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26022D"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26022D">
        <w:rPr>
          <w:rFonts w:ascii="Montserrat" w:hAnsi="Montserrat" w:cstheme="minorBidi"/>
          <w:b/>
          <w:color w:val="000000" w:themeColor="text1"/>
          <w:kern w:val="24"/>
          <w:sz w:val="48"/>
          <w:szCs w:val="48"/>
        </w:rPr>
        <w:t>M</w:t>
      </w:r>
      <w:r w:rsidR="00BA66A3" w:rsidRPr="0026022D">
        <w:rPr>
          <w:rFonts w:ascii="Montserrat" w:hAnsi="Montserrat" w:cstheme="minorBidi"/>
          <w:b/>
          <w:color w:val="000000" w:themeColor="text1"/>
          <w:kern w:val="24"/>
          <w:sz w:val="48"/>
          <w:szCs w:val="48"/>
        </w:rPr>
        <w:t>iércoles</w:t>
      </w:r>
      <w:bookmarkEnd w:id="0"/>
    </w:p>
    <w:p w14:paraId="06C0CD43" w14:textId="0D740E84" w:rsidR="00CE7E44" w:rsidRPr="0026022D" w:rsidRDefault="008E06C7"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26022D">
        <w:rPr>
          <w:rFonts w:ascii="Montserrat" w:hAnsi="Montserrat" w:cstheme="minorBidi"/>
          <w:b/>
          <w:color w:val="000000" w:themeColor="text1"/>
          <w:kern w:val="24"/>
          <w:sz w:val="56"/>
          <w:szCs w:val="72"/>
        </w:rPr>
        <w:t>03</w:t>
      </w:r>
    </w:p>
    <w:p w14:paraId="2D8F2A14" w14:textId="607A2EA6" w:rsidR="00CE7E44" w:rsidRPr="0026022D"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022D">
        <w:rPr>
          <w:rFonts w:ascii="Montserrat" w:hAnsi="Montserrat" w:cstheme="minorBidi"/>
          <w:b/>
          <w:color w:val="000000" w:themeColor="text1"/>
          <w:kern w:val="24"/>
          <w:sz w:val="48"/>
          <w:szCs w:val="48"/>
        </w:rPr>
        <w:t xml:space="preserve">de </w:t>
      </w:r>
      <w:r w:rsidR="003F2474">
        <w:rPr>
          <w:rFonts w:ascii="Montserrat" w:hAnsi="Montserrat" w:cstheme="minorBidi"/>
          <w:b/>
          <w:color w:val="000000" w:themeColor="text1"/>
          <w:kern w:val="24"/>
          <w:sz w:val="48"/>
          <w:szCs w:val="48"/>
        </w:rPr>
        <w:t>M</w:t>
      </w:r>
      <w:r w:rsidR="008E06C7" w:rsidRPr="0026022D">
        <w:rPr>
          <w:rFonts w:ascii="Montserrat" w:hAnsi="Montserrat" w:cstheme="minorBidi"/>
          <w:b/>
          <w:color w:val="000000" w:themeColor="text1"/>
          <w:kern w:val="24"/>
          <w:sz w:val="48"/>
          <w:szCs w:val="48"/>
        </w:rPr>
        <w:t>arzo</w:t>
      </w:r>
    </w:p>
    <w:p w14:paraId="684E1795" w14:textId="6FA99C3A" w:rsidR="00CE7E44" w:rsidRPr="0026022D"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26022D"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3° de Secundaria</w:t>
      </w:r>
    </w:p>
    <w:p w14:paraId="66625336" w14:textId="132E51B8" w:rsidR="00CE7E44" w:rsidRPr="0026022D"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Lengua Materna</w:t>
      </w:r>
    </w:p>
    <w:p w14:paraId="651F2198" w14:textId="77777777" w:rsidR="00CD69EF" w:rsidRPr="0026022D"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63D19E5F" w:rsidR="00CE7E44" w:rsidRPr="0026022D" w:rsidRDefault="008E06C7"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6022D">
        <w:rPr>
          <w:rFonts w:ascii="Montserrat" w:hAnsi="Montserrat" w:cstheme="minorBidi"/>
          <w:i/>
          <w:color w:val="000000" w:themeColor="text1"/>
          <w:kern w:val="24"/>
          <w:sz w:val="48"/>
          <w:szCs w:val="48"/>
        </w:rPr>
        <w:t>Planeando un programa de radio</w:t>
      </w:r>
    </w:p>
    <w:p w14:paraId="46269866" w14:textId="4DF1526E" w:rsidR="00CE7E44" w:rsidRPr="0026022D"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2029210A" w14:textId="77777777" w:rsidR="003F2474" w:rsidRDefault="003F2474" w:rsidP="00112BA0">
      <w:pPr>
        <w:spacing w:after="0" w:line="240" w:lineRule="auto"/>
        <w:jc w:val="both"/>
        <w:textAlignment w:val="baseline"/>
        <w:rPr>
          <w:rFonts w:ascii="Montserrat" w:eastAsia="Times New Roman" w:hAnsi="Montserrat" w:cs="Times New Roman"/>
          <w:b/>
          <w:bCs/>
          <w:i/>
          <w:lang w:eastAsia="es-MX"/>
        </w:rPr>
      </w:pPr>
    </w:p>
    <w:p w14:paraId="51B156B2" w14:textId="4E835A39" w:rsidR="00B14CE3" w:rsidRPr="0026022D" w:rsidRDefault="00B14CE3" w:rsidP="00112BA0">
      <w:pPr>
        <w:spacing w:after="0" w:line="240" w:lineRule="auto"/>
        <w:jc w:val="both"/>
        <w:textAlignment w:val="baseline"/>
        <w:rPr>
          <w:rFonts w:ascii="Montserrat" w:eastAsia="Times New Roman" w:hAnsi="Montserrat" w:cs="Times New Roman"/>
          <w:bCs/>
          <w:i/>
          <w:lang w:eastAsia="es-MX"/>
        </w:rPr>
      </w:pPr>
      <w:r w:rsidRPr="0026022D">
        <w:rPr>
          <w:rFonts w:ascii="Montserrat" w:eastAsia="Times New Roman" w:hAnsi="Montserrat" w:cs="Times New Roman"/>
          <w:b/>
          <w:bCs/>
          <w:i/>
          <w:lang w:eastAsia="es-MX"/>
        </w:rPr>
        <w:t>Aprendizaje esperado:</w:t>
      </w:r>
      <w:r w:rsidR="00964461" w:rsidRPr="0026022D">
        <w:rPr>
          <w:rFonts w:ascii="Montserrat" w:eastAsia="Times New Roman" w:hAnsi="Montserrat" w:cs="Times New Roman"/>
          <w:bCs/>
          <w:i/>
          <w:lang w:eastAsia="es-MX"/>
        </w:rPr>
        <w:t xml:space="preserve"> </w:t>
      </w:r>
      <w:r w:rsidR="008E06C7" w:rsidRPr="0026022D">
        <w:rPr>
          <w:rFonts w:ascii="Montserrat" w:eastAsia="Times New Roman" w:hAnsi="Montserrat" w:cs="Times New Roman"/>
          <w:bCs/>
          <w:i/>
          <w:lang w:eastAsia="es-MX"/>
        </w:rPr>
        <w:t>Valora y respeta las diversas manifestaciones culturales del mundo.</w:t>
      </w:r>
    </w:p>
    <w:p w14:paraId="527C1864" w14:textId="77777777" w:rsidR="005074F9" w:rsidRPr="0026022D"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782A7F11" w:rsidR="00B14CE3" w:rsidRPr="0026022D" w:rsidRDefault="00EA3337" w:rsidP="00112BA0">
      <w:pPr>
        <w:spacing w:after="0" w:line="240" w:lineRule="auto"/>
        <w:jc w:val="both"/>
        <w:textAlignment w:val="baseline"/>
        <w:rPr>
          <w:rFonts w:ascii="Montserrat" w:eastAsia="Times New Roman" w:hAnsi="Montserrat" w:cs="Times New Roman"/>
          <w:bCs/>
          <w:i/>
          <w:lang w:eastAsia="es-MX"/>
        </w:rPr>
      </w:pPr>
      <w:r w:rsidRPr="0026022D">
        <w:rPr>
          <w:rFonts w:ascii="Montserrat" w:eastAsia="Times New Roman" w:hAnsi="Montserrat" w:cs="Times New Roman"/>
          <w:b/>
          <w:bCs/>
          <w:i/>
          <w:lang w:eastAsia="es-MX"/>
        </w:rPr>
        <w:t>Énfasis:</w:t>
      </w:r>
      <w:r w:rsidR="00B65B4F" w:rsidRPr="0026022D">
        <w:rPr>
          <w:rFonts w:ascii="Montserrat" w:eastAsia="Times New Roman" w:hAnsi="Montserrat" w:cs="Times New Roman"/>
          <w:bCs/>
          <w:i/>
          <w:lang w:eastAsia="es-MX"/>
        </w:rPr>
        <w:t xml:space="preserve"> </w:t>
      </w:r>
      <w:r w:rsidR="008E06C7" w:rsidRPr="0026022D">
        <w:rPr>
          <w:rFonts w:ascii="Montserrat" w:eastAsia="Times New Roman" w:hAnsi="Montserrat" w:cs="Times New Roman"/>
          <w:bCs/>
          <w:i/>
          <w:lang w:eastAsia="es-MX"/>
        </w:rPr>
        <w:t>Organizar, jerarquizar y sistematizar información para planear un programa de radio.</w:t>
      </w:r>
    </w:p>
    <w:p w14:paraId="2D67336F" w14:textId="77777777" w:rsidR="00964461" w:rsidRPr="0026022D"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26022D"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26022D"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26022D">
        <w:rPr>
          <w:rFonts w:ascii="Montserrat" w:eastAsia="Times New Roman" w:hAnsi="Montserrat" w:cs="Times New Roman"/>
          <w:b/>
          <w:bCs/>
          <w:sz w:val="28"/>
          <w:szCs w:val="24"/>
          <w:lang w:eastAsia="es-MX"/>
        </w:rPr>
        <w:t>¿Qué vamos a aprender?</w:t>
      </w:r>
    </w:p>
    <w:p w14:paraId="5394A452" w14:textId="1C3C33B8" w:rsidR="00FB4D26" w:rsidRPr="0026022D" w:rsidRDefault="00FB4D26" w:rsidP="00112BA0">
      <w:pPr>
        <w:spacing w:after="0" w:line="240" w:lineRule="auto"/>
        <w:ind w:right="-1"/>
        <w:jc w:val="both"/>
        <w:textAlignment w:val="baseline"/>
        <w:rPr>
          <w:rFonts w:ascii="Montserrat" w:eastAsia="Times New Roman" w:hAnsi="Montserrat" w:cs="Times New Roman"/>
          <w:bCs/>
          <w:lang w:eastAsia="es-MX"/>
        </w:rPr>
      </w:pPr>
    </w:p>
    <w:p w14:paraId="52C02776"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ntes de que elijas el nombre de tu programa de radio, busca la mejor manera de organizar la información que necesitarás para que tus transmisiones sean interesantes, amenas y atractivas.</w:t>
      </w:r>
    </w:p>
    <w:p w14:paraId="30B6BA73" w14:textId="77777777" w:rsidR="00E74773" w:rsidRPr="0026022D" w:rsidRDefault="00E74773" w:rsidP="00E74773">
      <w:pPr>
        <w:spacing w:after="0" w:line="240" w:lineRule="auto"/>
        <w:jc w:val="both"/>
        <w:rPr>
          <w:rFonts w:ascii="Montserrat" w:eastAsia="Arial" w:hAnsi="Montserrat" w:cs="Arial"/>
          <w:color w:val="000000" w:themeColor="text1"/>
        </w:rPr>
      </w:pPr>
    </w:p>
    <w:p w14:paraId="6D1BACC9"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Los materiales que vas a necesitar para esta sesión son: cuaderno y lápiz o bolígrafo para tomar notas.</w:t>
      </w:r>
    </w:p>
    <w:p w14:paraId="59C08125" w14:textId="77777777" w:rsidR="00E74773" w:rsidRPr="0026022D" w:rsidRDefault="00E74773" w:rsidP="00E74773">
      <w:pPr>
        <w:spacing w:after="0" w:line="240" w:lineRule="auto"/>
        <w:jc w:val="both"/>
        <w:rPr>
          <w:rFonts w:ascii="Montserrat" w:eastAsia="Arial" w:hAnsi="Montserrat" w:cs="Arial"/>
          <w:color w:val="000000" w:themeColor="text1"/>
        </w:rPr>
      </w:pPr>
    </w:p>
    <w:p w14:paraId="49275875"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Ten a la mano tu libro de texto.</w:t>
      </w:r>
    </w:p>
    <w:p w14:paraId="05796F8D" w14:textId="77777777" w:rsidR="00E74773" w:rsidRPr="0026022D" w:rsidRDefault="00E74773" w:rsidP="00E74773">
      <w:pPr>
        <w:spacing w:after="0" w:line="240" w:lineRule="auto"/>
        <w:jc w:val="both"/>
        <w:rPr>
          <w:rFonts w:ascii="Montserrat" w:eastAsia="Arial" w:hAnsi="Montserrat" w:cs="Arial"/>
          <w:color w:val="000000" w:themeColor="text1"/>
        </w:rPr>
      </w:pPr>
    </w:p>
    <w:p w14:paraId="1EB92F0B" w14:textId="238EE3DA"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Recuerda que todo lo que </w:t>
      </w:r>
      <w:r w:rsidR="00273DD2" w:rsidRPr="0026022D">
        <w:rPr>
          <w:rFonts w:ascii="Montserrat" w:eastAsia="Arial" w:hAnsi="Montserrat" w:cs="Arial"/>
          <w:color w:val="000000" w:themeColor="text1"/>
        </w:rPr>
        <w:t>se abordará</w:t>
      </w:r>
      <w:r w:rsidRPr="0026022D">
        <w:rPr>
          <w:rFonts w:ascii="Montserrat" w:eastAsia="Arial" w:hAnsi="Montserrat" w:cs="Arial"/>
          <w:color w:val="000000" w:themeColor="text1"/>
        </w:rPr>
        <w:t xml:space="preserve"> te servirá para fortalecer tu conocimiento, así que lleva un registro de las dudas, inquietudes o dificultades que surjan, pues muchas de éstas las podrán resolver al momento de consultar tu libro de texto y revisar tus apuntes. </w:t>
      </w:r>
    </w:p>
    <w:p w14:paraId="414E8307" w14:textId="77777777" w:rsidR="00E74773" w:rsidRPr="0026022D" w:rsidRDefault="00E74773" w:rsidP="00E74773">
      <w:pPr>
        <w:spacing w:after="0" w:line="240" w:lineRule="auto"/>
        <w:jc w:val="both"/>
        <w:rPr>
          <w:rFonts w:ascii="Montserrat" w:eastAsia="Arial" w:hAnsi="Montserrat" w:cs="Arial"/>
          <w:color w:val="000000" w:themeColor="text1"/>
        </w:rPr>
      </w:pPr>
    </w:p>
    <w:p w14:paraId="52AB893D" w14:textId="56C2211E" w:rsidR="00636EFE" w:rsidRPr="0026022D" w:rsidRDefault="00636EFE" w:rsidP="00112BA0">
      <w:pPr>
        <w:spacing w:after="0" w:line="240" w:lineRule="auto"/>
        <w:jc w:val="both"/>
        <w:rPr>
          <w:rFonts w:ascii="Montserrat" w:eastAsia="Arial" w:hAnsi="Montserrat" w:cs="Arial"/>
          <w:color w:val="000000" w:themeColor="text1"/>
        </w:rPr>
      </w:pPr>
    </w:p>
    <w:p w14:paraId="707D5E5A" w14:textId="77777777" w:rsidR="00E74773" w:rsidRPr="0026022D" w:rsidRDefault="00E74773" w:rsidP="00112BA0">
      <w:pPr>
        <w:spacing w:after="0" w:line="240" w:lineRule="auto"/>
        <w:jc w:val="both"/>
        <w:rPr>
          <w:rFonts w:ascii="Montserrat" w:eastAsia="Arial" w:hAnsi="Montserrat" w:cs="Arial"/>
          <w:color w:val="000000" w:themeColor="text1"/>
        </w:rPr>
      </w:pPr>
    </w:p>
    <w:p w14:paraId="70338CEF" w14:textId="5EF31A68" w:rsidR="00CE7E44" w:rsidRPr="0026022D"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26022D">
        <w:rPr>
          <w:rFonts w:ascii="Montserrat" w:eastAsia="Times New Roman" w:hAnsi="Montserrat" w:cs="Times New Roman"/>
          <w:b/>
          <w:bCs/>
          <w:sz w:val="28"/>
          <w:szCs w:val="24"/>
          <w:lang w:eastAsia="es-MX"/>
        </w:rPr>
        <w:lastRenderedPageBreak/>
        <w:t>¿Qué hacemos?</w:t>
      </w:r>
    </w:p>
    <w:p w14:paraId="2F48F939" w14:textId="72B19523" w:rsidR="00644DE9" w:rsidRPr="0026022D"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522D2866" w14:textId="77777777" w:rsidR="00273DD2" w:rsidRPr="0026022D" w:rsidRDefault="00273DD2" w:rsidP="00273DD2">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ara planear debidamente un programa de radio, es necesario organizar, jerarquizar y sistematizar la información. Pero de esas tres palabras mágicas, se entiende bien una de ellas: “organizar”. ¿Qué es jerarquizar?</w:t>
      </w:r>
    </w:p>
    <w:p w14:paraId="2973AB32" w14:textId="77777777" w:rsidR="00273DD2" w:rsidRPr="0026022D" w:rsidRDefault="00273DD2" w:rsidP="00273DD2">
      <w:pPr>
        <w:spacing w:after="0" w:line="240" w:lineRule="auto"/>
        <w:jc w:val="both"/>
        <w:rPr>
          <w:rFonts w:ascii="Montserrat" w:eastAsia="Arial" w:hAnsi="Montserrat" w:cs="Arial"/>
          <w:color w:val="000000" w:themeColor="text1"/>
        </w:rPr>
      </w:pPr>
    </w:p>
    <w:p w14:paraId="557B6458" w14:textId="77777777" w:rsidR="00273DD2" w:rsidRPr="0026022D" w:rsidRDefault="00273DD2" w:rsidP="00273DD2">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Jerarquizar es colocar en orden de importancia los conceptos. Es decir, debes decidir cuál es la información más relevante, pues ésta deberá ocupar más tiempo del programa y aparecer antes que los detalles menos sustanciales.</w:t>
      </w:r>
    </w:p>
    <w:p w14:paraId="79C5733C" w14:textId="77777777" w:rsidR="00273DD2" w:rsidRPr="0026022D" w:rsidRDefault="00273DD2" w:rsidP="00273DD2">
      <w:pPr>
        <w:spacing w:after="0" w:line="240" w:lineRule="auto"/>
        <w:jc w:val="both"/>
        <w:rPr>
          <w:rFonts w:ascii="Montserrat" w:eastAsia="Arial" w:hAnsi="Montserrat" w:cs="Arial"/>
          <w:color w:val="000000" w:themeColor="text1"/>
        </w:rPr>
      </w:pPr>
    </w:p>
    <w:p w14:paraId="26E2BAE3" w14:textId="77777777" w:rsidR="00273DD2" w:rsidRPr="0026022D" w:rsidRDefault="00273DD2" w:rsidP="00273DD2">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Y qué es sistematizar?</w:t>
      </w:r>
    </w:p>
    <w:p w14:paraId="63285421" w14:textId="77777777" w:rsidR="00273DD2" w:rsidRPr="0026022D" w:rsidRDefault="00273DD2" w:rsidP="00273DD2">
      <w:pPr>
        <w:spacing w:after="0" w:line="240" w:lineRule="auto"/>
        <w:jc w:val="both"/>
        <w:rPr>
          <w:rFonts w:ascii="Montserrat" w:eastAsia="Arial" w:hAnsi="Montserrat" w:cs="Arial"/>
          <w:color w:val="000000" w:themeColor="text1"/>
        </w:rPr>
      </w:pPr>
    </w:p>
    <w:p w14:paraId="1D3062A3" w14:textId="77777777" w:rsidR="00273DD2" w:rsidRPr="0026022D" w:rsidRDefault="00273DD2" w:rsidP="00273DD2">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s crear una estructura en la que cada elemento informativo jugará un papel determinado y se relacionará, de alguna manera, con uno o varios de los demás elementos.</w:t>
      </w:r>
    </w:p>
    <w:p w14:paraId="6444C93A" w14:textId="77777777" w:rsidR="00273DD2" w:rsidRPr="0026022D" w:rsidRDefault="00273DD2" w:rsidP="00273DD2">
      <w:pPr>
        <w:spacing w:after="0" w:line="240" w:lineRule="auto"/>
        <w:jc w:val="both"/>
        <w:rPr>
          <w:rFonts w:ascii="Montserrat" w:eastAsia="Arial" w:hAnsi="Montserrat" w:cs="Arial"/>
          <w:color w:val="000000" w:themeColor="text1"/>
        </w:rPr>
      </w:pPr>
    </w:p>
    <w:p w14:paraId="3DE890E2" w14:textId="77777777" w:rsidR="00273DD2" w:rsidRPr="0026022D" w:rsidRDefault="00273DD2" w:rsidP="00273DD2">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Como el sistema solar, en el que todos los planetas se relacionan con el Sol. O el sistema circulatorio, en el que las venas y las arterias están conectadas al corazón. </w:t>
      </w:r>
    </w:p>
    <w:p w14:paraId="1E0B0DA3" w14:textId="77777777" w:rsidR="00273DD2" w:rsidRPr="0026022D" w:rsidRDefault="00273DD2" w:rsidP="00273DD2">
      <w:pPr>
        <w:spacing w:after="0" w:line="240" w:lineRule="auto"/>
        <w:jc w:val="both"/>
        <w:rPr>
          <w:rFonts w:ascii="Montserrat" w:eastAsia="Arial" w:hAnsi="Montserrat" w:cs="Arial"/>
          <w:color w:val="000000" w:themeColor="text1"/>
        </w:rPr>
      </w:pPr>
    </w:p>
    <w:p w14:paraId="2916F065" w14:textId="78CA9792" w:rsidR="00273DD2" w:rsidRPr="0026022D" w:rsidRDefault="00273DD2" w:rsidP="00273DD2">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l momento de sistematizar la información, es necesario descubrir cuál es el Sol o el corazón alrededor del cual girarán o circularán todos los elementos de</w:t>
      </w:r>
      <w:r w:rsidR="00D05EE0" w:rsidRPr="0026022D">
        <w:rPr>
          <w:rFonts w:ascii="Montserrat" w:eastAsia="Arial" w:hAnsi="Montserrat" w:cs="Arial"/>
          <w:color w:val="000000" w:themeColor="text1"/>
        </w:rPr>
        <w:t>l programa</w:t>
      </w:r>
      <w:r w:rsidRPr="0026022D">
        <w:rPr>
          <w:rFonts w:ascii="Montserrat" w:eastAsia="Arial" w:hAnsi="Montserrat" w:cs="Arial"/>
          <w:color w:val="000000" w:themeColor="text1"/>
        </w:rPr>
        <w:t xml:space="preserve">. </w:t>
      </w:r>
    </w:p>
    <w:p w14:paraId="701125C9" w14:textId="77777777" w:rsidR="00273DD2" w:rsidRPr="0026022D" w:rsidRDefault="00273DD2" w:rsidP="00273DD2">
      <w:pPr>
        <w:spacing w:after="0" w:line="240" w:lineRule="auto"/>
        <w:jc w:val="both"/>
        <w:rPr>
          <w:rFonts w:ascii="Montserrat" w:eastAsia="Arial" w:hAnsi="Montserrat" w:cs="Arial"/>
          <w:color w:val="000000" w:themeColor="text1"/>
        </w:rPr>
      </w:pPr>
    </w:p>
    <w:p w14:paraId="5CE37AB7" w14:textId="77777777" w:rsidR="00273DD2" w:rsidRPr="0026022D" w:rsidRDefault="00273DD2" w:rsidP="00273DD2">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Se organiza la información separándola por partes. Jerarquizo la información definiendo qué partes o conceptos son más importantes. Y sistematizo la información relacionando las partes entre sí.</w:t>
      </w:r>
    </w:p>
    <w:p w14:paraId="70C50A68" w14:textId="77777777" w:rsidR="00273DD2" w:rsidRPr="0026022D" w:rsidRDefault="00273DD2" w:rsidP="00112BA0">
      <w:pPr>
        <w:spacing w:after="0" w:line="240" w:lineRule="auto"/>
        <w:ind w:right="-1"/>
        <w:jc w:val="both"/>
        <w:textAlignment w:val="baseline"/>
        <w:rPr>
          <w:rFonts w:ascii="Montserrat" w:eastAsia="Times New Roman" w:hAnsi="Montserrat" w:cs="Times New Roman"/>
          <w:bCs/>
          <w:szCs w:val="24"/>
          <w:lang w:eastAsia="es-MX"/>
        </w:rPr>
      </w:pPr>
    </w:p>
    <w:p w14:paraId="16F2A721" w14:textId="30D2A3B6" w:rsidR="00E74773" w:rsidRPr="0026022D" w:rsidRDefault="00273DD2"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O</w:t>
      </w:r>
      <w:r w:rsidR="00E74773" w:rsidRPr="0026022D">
        <w:rPr>
          <w:rFonts w:ascii="Montserrat" w:eastAsia="Arial" w:hAnsi="Montserrat" w:cs="Arial"/>
          <w:color w:val="000000" w:themeColor="text1"/>
        </w:rPr>
        <w:t>bserva el siguiente video.</w:t>
      </w:r>
    </w:p>
    <w:p w14:paraId="76024A9E" w14:textId="77777777" w:rsidR="00E74773" w:rsidRPr="0026022D" w:rsidRDefault="00E74773" w:rsidP="00E74773">
      <w:pPr>
        <w:spacing w:after="0" w:line="240" w:lineRule="auto"/>
        <w:jc w:val="both"/>
        <w:rPr>
          <w:rFonts w:ascii="Montserrat" w:eastAsia="Arial" w:hAnsi="Montserrat" w:cs="Arial"/>
          <w:color w:val="000000" w:themeColor="text1"/>
        </w:rPr>
      </w:pPr>
    </w:p>
    <w:p w14:paraId="50F580FD" w14:textId="77777777" w:rsidR="00E74773" w:rsidRPr="0026022D" w:rsidRDefault="00E74773" w:rsidP="00E74773">
      <w:pPr>
        <w:pStyle w:val="Prrafodelista"/>
        <w:numPr>
          <w:ilvl w:val="0"/>
          <w:numId w:val="41"/>
        </w:numPr>
        <w:spacing w:after="0" w:line="240" w:lineRule="auto"/>
        <w:jc w:val="both"/>
        <w:rPr>
          <w:rFonts w:ascii="Montserrat" w:eastAsia="Arial" w:hAnsi="Montserrat" w:cs="Arial"/>
          <w:b/>
          <w:bCs/>
          <w:color w:val="000000" w:themeColor="text1"/>
          <w:lang w:val="es-MX"/>
        </w:rPr>
      </w:pPr>
      <w:r w:rsidRPr="0026022D">
        <w:rPr>
          <w:rFonts w:ascii="Montserrat" w:eastAsia="Arial" w:hAnsi="Montserrat" w:cs="Arial"/>
          <w:b/>
          <w:bCs/>
          <w:color w:val="000000" w:themeColor="text1"/>
          <w:lang w:val="es-MX"/>
        </w:rPr>
        <w:t>México, territorio de culturas diversas</w:t>
      </w:r>
    </w:p>
    <w:p w14:paraId="29573437" w14:textId="77777777" w:rsidR="00E74773" w:rsidRPr="0026022D" w:rsidRDefault="00814709" w:rsidP="00E74773">
      <w:pPr>
        <w:pStyle w:val="Prrafodelista"/>
        <w:spacing w:after="0" w:line="240" w:lineRule="auto"/>
        <w:jc w:val="both"/>
        <w:rPr>
          <w:rFonts w:ascii="Montserrat" w:eastAsia="Arial" w:hAnsi="Montserrat" w:cs="Arial"/>
          <w:b/>
          <w:bCs/>
          <w:color w:val="000000" w:themeColor="text1"/>
          <w:lang w:val="es-MX"/>
        </w:rPr>
      </w:pPr>
      <w:hyperlink r:id="rId8" w:history="1">
        <w:r w:rsidR="00E74773" w:rsidRPr="0026022D">
          <w:rPr>
            <w:rStyle w:val="Hipervnculo"/>
            <w:rFonts w:ascii="Montserrat" w:eastAsia="Calibri" w:hAnsi="Montserrat" w:cs="Arial"/>
            <w:lang w:val="es-MX"/>
          </w:rPr>
          <w:t>https://www.youtube.com/watch?v=0RPfQXWbW7I</w:t>
        </w:r>
      </w:hyperlink>
    </w:p>
    <w:p w14:paraId="117ADB9A" w14:textId="77777777" w:rsidR="00E74773" w:rsidRPr="0026022D" w:rsidRDefault="00E74773" w:rsidP="00273DD2">
      <w:pPr>
        <w:spacing w:after="0" w:line="240" w:lineRule="auto"/>
        <w:jc w:val="both"/>
        <w:rPr>
          <w:rFonts w:ascii="Montserrat" w:eastAsia="Arial" w:hAnsi="Montserrat" w:cs="Arial"/>
          <w:b/>
          <w:bCs/>
          <w:color w:val="000000" w:themeColor="text1"/>
        </w:rPr>
      </w:pPr>
    </w:p>
    <w:p w14:paraId="31477092" w14:textId="53E3770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Para desarrollar el contenido de este video es necesario realizar una investigación en diversas fuentes de consulta, bibliográficas, </w:t>
      </w:r>
      <w:r w:rsidR="00273DD2" w:rsidRPr="0026022D">
        <w:rPr>
          <w:rFonts w:ascii="Montserrat" w:eastAsia="Arial" w:hAnsi="Montserrat" w:cs="Arial"/>
          <w:color w:val="000000" w:themeColor="text1"/>
        </w:rPr>
        <w:t>hemerográficas y electrónicas (I</w:t>
      </w:r>
      <w:r w:rsidRPr="0026022D">
        <w:rPr>
          <w:rFonts w:ascii="Montserrat" w:eastAsia="Arial" w:hAnsi="Montserrat" w:cs="Arial"/>
          <w:color w:val="000000" w:themeColor="text1"/>
        </w:rPr>
        <w:t>nternet).</w:t>
      </w:r>
    </w:p>
    <w:p w14:paraId="1CB671C6" w14:textId="77777777" w:rsidR="00E74773" w:rsidRPr="0026022D" w:rsidRDefault="00E74773" w:rsidP="00E74773">
      <w:pPr>
        <w:spacing w:after="0" w:line="240" w:lineRule="auto"/>
        <w:jc w:val="both"/>
        <w:rPr>
          <w:rFonts w:ascii="Montserrat" w:eastAsia="Arial" w:hAnsi="Montserrat" w:cs="Arial"/>
          <w:color w:val="000000" w:themeColor="text1"/>
        </w:rPr>
      </w:pPr>
    </w:p>
    <w:p w14:paraId="1E377F84"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ara transmitir la información que se obtuvo por medio de esas fuentes, los creadores del video tuvieron que organizar, jerarquizar y sistematizar la información.</w:t>
      </w:r>
    </w:p>
    <w:p w14:paraId="5223A279" w14:textId="77777777" w:rsidR="00E74773" w:rsidRPr="0026022D" w:rsidRDefault="00E74773" w:rsidP="00E74773">
      <w:pPr>
        <w:spacing w:after="0" w:line="240" w:lineRule="auto"/>
        <w:jc w:val="both"/>
        <w:rPr>
          <w:rFonts w:ascii="Montserrat" w:eastAsia="Arial" w:hAnsi="Montserrat" w:cs="Arial"/>
          <w:color w:val="000000" w:themeColor="text1"/>
        </w:rPr>
      </w:pPr>
    </w:p>
    <w:p w14:paraId="3C1CECA6"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or eso es importante aprender a trabajar en esos tres pasos, pues de ese modo se logra la estructurar del programa de radio de la mejor manera.</w:t>
      </w:r>
    </w:p>
    <w:p w14:paraId="3CAF7D56" w14:textId="77777777" w:rsidR="00E74773" w:rsidRPr="0026022D" w:rsidRDefault="00E74773" w:rsidP="00E74773">
      <w:pPr>
        <w:spacing w:after="0" w:line="240" w:lineRule="auto"/>
        <w:jc w:val="both"/>
        <w:rPr>
          <w:rFonts w:ascii="Montserrat" w:eastAsia="Arial" w:hAnsi="Montserrat" w:cs="Arial"/>
          <w:color w:val="000000" w:themeColor="text1"/>
        </w:rPr>
      </w:pPr>
    </w:p>
    <w:p w14:paraId="33682EB3"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Recuerda que puedes hablar del tema que más te agrade. </w:t>
      </w:r>
    </w:p>
    <w:p w14:paraId="3ED4566E" w14:textId="77777777" w:rsidR="00E74773" w:rsidRPr="0026022D" w:rsidRDefault="00E74773" w:rsidP="00E74773">
      <w:pPr>
        <w:spacing w:after="0" w:line="240" w:lineRule="auto"/>
        <w:jc w:val="both"/>
        <w:rPr>
          <w:rFonts w:ascii="Montserrat" w:eastAsia="Arial" w:hAnsi="Montserrat" w:cs="Arial"/>
          <w:color w:val="000000" w:themeColor="text1"/>
        </w:rPr>
      </w:pPr>
    </w:p>
    <w:p w14:paraId="730485C9" w14:textId="17CDBBD8" w:rsidR="00E74773" w:rsidRPr="0026022D" w:rsidRDefault="00273DD2"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yudará</w:t>
      </w:r>
      <w:r w:rsidR="00E74773" w:rsidRPr="0026022D">
        <w:rPr>
          <w:rFonts w:ascii="Montserrat" w:eastAsia="Arial" w:hAnsi="Montserrat" w:cs="Arial"/>
          <w:color w:val="000000" w:themeColor="text1"/>
        </w:rPr>
        <w:t>s a diseñar el</w:t>
      </w:r>
      <w:r w:rsidRPr="0026022D">
        <w:rPr>
          <w:rFonts w:ascii="Montserrat" w:eastAsia="Arial" w:hAnsi="Montserrat" w:cs="Arial"/>
          <w:color w:val="000000" w:themeColor="text1"/>
        </w:rPr>
        <w:t xml:space="preserve"> programa de radio y </w:t>
      </w:r>
      <w:r w:rsidR="00E74773" w:rsidRPr="0026022D">
        <w:rPr>
          <w:rFonts w:ascii="Montserrat" w:eastAsia="Arial" w:hAnsi="Montserrat" w:cs="Arial"/>
          <w:color w:val="000000" w:themeColor="text1"/>
        </w:rPr>
        <w:t>se tratará de las culturas del mundo.</w:t>
      </w:r>
    </w:p>
    <w:p w14:paraId="0F8D6955" w14:textId="77777777" w:rsidR="00E74773" w:rsidRPr="0026022D" w:rsidRDefault="00E74773" w:rsidP="00E74773">
      <w:pPr>
        <w:spacing w:after="0" w:line="240" w:lineRule="auto"/>
        <w:jc w:val="both"/>
        <w:rPr>
          <w:rFonts w:ascii="Montserrat" w:eastAsia="Arial" w:hAnsi="Montserrat" w:cs="Arial"/>
          <w:color w:val="000000" w:themeColor="text1"/>
        </w:rPr>
      </w:pPr>
    </w:p>
    <w:p w14:paraId="3F0E985A" w14:textId="1DFC3514"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ero como son much</w:t>
      </w:r>
      <w:r w:rsidR="00273DD2" w:rsidRPr="0026022D">
        <w:rPr>
          <w:rFonts w:ascii="Montserrat" w:eastAsia="Arial" w:hAnsi="Montserrat" w:cs="Arial"/>
          <w:color w:val="000000" w:themeColor="text1"/>
        </w:rPr>
        <w:t>as</w:t>
      </w:r>
      <w:r w:rsidRPr="0026022D">
        <w:rPr>
          <w:rFonts w:ascii="Montserrat" w:eastAsia="Arial" w:hAnsi="Montserrat" w:cs="Arial"/>
          <w:color w:val="000000" w:themeColor="text1"/>
        </w:rPr>
        <w:t xml:space="preserve"> las culturas del mundo, es importante que, para el programa inicial, elijas solamente tres de ellas. Recuerda que deberás relacionarlas entre sí de </w:t>
      </w:r>
      <w:r w:rsidRPr="0026022D">
        <w:rPr>
          <w:rFonts w:ascii="Montserrat" w:eastAsia="Arial" w:hAnsi="Montserrat" w:cs="Arial"/>
          <w:color w:val="000000" w:themeColor="text1"/>
        </w:rPr>
        <w:lastRenderedPageBreak/>
        <w:t>algún modo, para que giren alrededor de algún tema en común, tal y como lo hacen los planetas alrededor del Sol.</w:t>
      </w:r>
    </w:p>
    <w:p w14:paraId="2DF7908F" w14:textId="77777777" w:rsidR="00E74773" w:rsidRPr="0026022D" w:rsidRDefault="00E74773" w:rsidP="00E74773">
      <w:pPr>
        <w:spacing w:after="0" w:line="240" w:lineRule="auto"/>
        <w:jc w:val="both"/>
        <w:rPr>
          <w:rFonts w:ascii="Montserrat" w:eastAsia="Arial" w:hAnsi="Montserrat" w:cs="Arial"/>
          <w:color w:val="000000" w:themeColor="text1"/>
        </w:rPr>
      </w:pPr>
    </w:p>
    <w:p w14:paraId="0D718BF4"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Son las culturas japonesa, china y brasileña.</w:t>
      </w:r>
    </w:p>
    <w:p w14:paraId="5812C67D" w14:textId="77777777" w:rsidR="00E74773" w:rsidRPr="0026022D" w:rsidRDefault="00E74773" w:rsidP="00E74773">
      <w:pPr>
        <w:spacing w:after="0" w:line="240" w:lineRule="auto"/>
        <w:jc w:val="both"/>
        <w:rPr>
          <w:rFonts w:ascii="Montserrat" w:eastAsia="Arial" w:hAnsi="Montserrat" w:cs="Arial"/>
          <w:color w:val="000000" w:themeColor="text1"/>
        </w:rPr>
      </w:pPr>
    </w:p>
    <w:p w14:paraId="635581C0" w14:textId="6F8CFF81"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Son tres culturas tan ricas y variadas que resultan un poco difícil elegir los aspectos sobre los que se quisiera hablar en el programa.</w:t>
      </w:r>
    </w:p>
    <w:p w14:paraId="625F8282" w14:textId="77777777" w:rsidR="00E74773" w:rsidRPr="0026022D" w:rsidRDefault="00E74773" w:rsidP="00E74773">
      <w:pPr>
        <w:spacing w:after="0" w:line="240" w:lineRule="auto"/>
        <w:jc w:val="both"/>
        <w:rPr>
          <w:rFonts w:ascii="Montserrat" w:eastAsia="Arial" w:hAnsi="Montserrat" w:cs="Arial"/>
          <w:color w:val="000000" w:themeColor="text1"/>
        </w:rPr>
      </w:pPr>
    </w:p>
    <w:p w14:paraId="051E9451"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lanificar un programa de radio puede resultar un poco complicado, pero ¿por dónde empezarías?</w:t>
      </w:r>
    </w:p>
    <w:p w14:paraId="012C87CD" w14:textId="77777777" w:rsidR="00E74773" w:rsidRPr="0026022D" w:rsidRDefault="00E74773" w:rsidP="00E74773">
      <w:pPr>
        <w:spacing w:after="0" w:line="240" w:lineRule="auto"/>
        <w:jc w:val="both"/>
        <w:rPr>
          <w:rFonts w:ascii="Montserrat" w:eastAsia="Arial" w:hAnsi="Montserrat" w:cs="Arial"/>
          <w:color w:val="000000" w:themeColor="text1"/>
        </w:rPr>
      </w:pPr>
    </w:p>
    <w:p w14:paraId="24626292"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Considera que antes de todo debes pensar en el tema del cual tratará el programa.</w:t>
      </w:r>
    </w:p>
    <w:p w14:paraId="6D6C3D20" w14:textId="77777777" w:rsidR="00E74773" w:rsidRPr="0026022D" w:rsidRDefault="00E74773" w:rsidP="00E74773">
      <w:pPr>
        <w:spacing w:after="0" w:line="240" w:lineRule="auto"/>
        <w:jc w:val="both"/>
        <w:rPr>
          <w:rFonts w:ascii="Montserrat" w:eastAsia="Arial" w:hAnsi="Montserrat" w:cs="Arial"/>
          <w:color w:val="000000" w:themeColor="text1"/>
        </w:rPr>
      </w:pPr>
    </w:p>
    <w:p w14:paraId="6C71E1E8"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Lo principal es:</w:t>
      </w:r>
    </w:p>
    <w:p w14:paraId="67F46B74" w14:textId="77777777" w:rsidR="00E74773" w:rsidRPr="0026022D" w:rsidRDefault="00E74773" w:rsidP="00E74773">
      <w:pPr>
        <w:spacing w:after="0" w:line="240" w:lineRule="auto"/>
        <w:jc w:val="both"/>
        <w:rPr>
          <w:rFonts w:ascii="Montserrat" w:eastAsia="Arial" w:hAnsi="Montserrat" w:cs="Arial"/>
          <w:color w:val="000000" w:themeColor="text1"/>
        </w:rPr>
      </w:pPr>
    </w:p>
    <w:p w14:paraId="26CB29D1" w14:textId="47093B84" w:rsidR="00E74773" w:rsidRPr="003F2474" w:rsidRDefault="00E74773" w:rsidP="003F2474">
      <w:pPr>
        <w:pStyle w:val="Prrafodelista"/>
        <w:numPr>
          <w:ilvl w:val="0"/>
          <w:numId w:val="48"/>
        </w:numPr>
        <w:spacing w:after="0" w:line="240" w:lineRule="auto"/>
        <w:ind w:left="709" w:hanging="426"/>
        <w:jc w:val="both"/>
        <w:rPr>
          <w:rFonts w:ascii="Montserrat" w:eastAsia="Arial" w:hAnsi="Montserrat" w:cs="Arial"/>
          <w:color w:val="000000" w:themeColor="text1"/>
          <w:lang w:val="es-MX"/>
        </w:rPr>
      </w:pPr>
      <w:r w:rsidRPr="003F2474">
        <w:rPr>
          <w:rFonts w:ascii="Montserrat" w:eastAsia="Arial" w:hAnsi="Montserrat" w:cs="Arial"/>
          <w:color w:val="000000" w:themeColor="text1"/>
          <w:lang w:val="es-MX"/>
        </w:rPr>
        <w:t>Seleccionar el tema central: debes preguntarte sobre qué tema quieres investigar y por qué puede resultar interesante para ti y para la audiencia.</w:t>
      </w:r>
    </w:p>
    <w:p w14:paraId="5B10073F" w14:textId="77777777" w:rsidR="00E74773" w:rsidRPr="0026022D" w:rsidRDefault="00E74773" w:rsidP="00E74773">
      <w:pPr>
        <w:spacing w:after="0" w:line="240" w:lineRule="auto"/>
        <w:jc w:val="both"/>
        <w:rPr>
          <w:rFonts w:ascii="Montserrat" w:eastAsia="Arial" w:hAnsi="Montserrat" w:cs="Arial"/>
          <w:color w:val="000000" w:themeColor="text1"/>
        </w:rPr>
      </w:pPr>
    </w:p>
    <w:p w14:paraId="10F2F14D" w14:textId="7B072B53"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Si tienes muchas opciones, lo que puedes hacer es crear una lista de cinco temas que </w:t>
      </w:r>
      <w:r w:rsidR="00D05EE0" w:rsidRPr="0026022D">
        <w:rPr>
          <w:rFonts w:ascii="Montserrat" w:eastAsia="Arial" w:hAnsi="Montserrat" w:cs="Arial"/>
          <w:color w:val="000000" w:themeColor="text1"/>
        </w:rPr>
        <w:t>te</w:t>
      </w:r>
      <w:r w:rsidRPr="0026022D">
        <w:rPr>
          <w:rFonts w:ascii="Montserrat" w:eastAsia="Arial" w:hAnsi="Montserrat" w:cs="Arial"/>
          <w:color w:val="000000" w:themeColor="text1"/>
        </w:rPr>
        <w:t xml:space="preserve"> resulten atractivos.</w:t>
      </w:r>
    </w:p>
    <w:p w14:paraId="531FE2A6" w14:textId="77777777" w:rsidR="00E74773" w:rsidRPr="0026022D" w:rsidRDefault="00E74773" w:rsidP="00E74773">
      <w:pPr>
        <w:spacing w:after="0" w:line="240" w:lineRule="auto"/>
        <w:jc w:val="both"/>
        <w:rPr>
          <w:rFonts w:ascii="Montserrat" w:eastAsia="Arial" w:hAnsi="Montserrat" w:cs="Arial"/>
          <w:color w:val="000000" w:themeColor="text1"/>
        </w:rPr>
      </w:pPr>
    </w:p>
    <w:p w14:paraId="2EA9123A" w14:textId="77777777" w:rsidR="00D05EE0"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Ya que tienen una preselección de los temas, es momento de hacer una depuración. Reflexiona acerca de todas las posibilidades, hasta que logres elegir el tema que te resulte más convincente. </w:t>
      </w:r>
    </w:p>
    <w:p w14:paraId="041B47C4" w14:textId="77777777" w:rsidR="00D05EE0" w:rsidRPr="0026022D" w:rsidRDefault="00D05EE0" w:rsidP="00E74773">
      <w:pPr>
        <w:spacing w:after="0" w:line="240" w:lineRule="auto"/>
        <w:jc w:val="both"/>
        <w:rPr>
          <w:rFonts w:ascii="Montserrat" w:eastAsia="Arial" w:hAnsi="Montserrat" w:cs="Arial"/>
          <w:color w:val="000000" w:themeColor="text1"/>
        </w:rPr>
      </w:pPr>
    </w:p>
    <w:p w14:paraId="0946E5AE" w14:textId="272CFE0F"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lgunas preguntas de utilidad para tomar una decisión al respecto pueden ser: ¿qué conocimientos, historias o curiosidades quiero que los radioescuchas conozcan?, ¿qué pretendo lograr al dar a conocer esta información?, ¿por qué considero que el tema es interesante?</w:t>
      </w:r>
    </w:p>
    <w:p w14:paraId="7FE602D9" w14:textId="77777777" w:rsidR="00E74773" w:rsidRPr="0026022D" w:rsidRDefault="00E74773" w:rsidP="00E74773">
      <w:pPr>
        <w:spacing w:after="0" w:line="240" w:lineRule="auto"/>
        <w:jc w:val="both"/>
        <w:rPr>
          <w:rFonts w:ascii="Montserrat" w:eastAsia="Arial" w:hAnsi="Montserrat" w:cs="Arial"/>
          <w:color w:val="000000" w:themeColor="text1"/>
        </w:rPr>
      </w:pPr>
    </w:p>
    <w:p w14:paraId="36083957" w14:textId="259CD42A"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or ejemplo</w:t>
      </w:r>
      <w:r w:rsidR="00D05EE0" w:rsidRPr="0026022D">
        <w:rPr>
          <w:rFonts w:ascii="Montserrat" w:eastAsia="Arial" w:hAnsi="Montserrat" w:cs="Arial"/>
          <w:color w:val="000000" w:themeColor="text1"/>
        </w:rPr>
        <w:t>,</w:t>
      </w:r>
      <w:r w:rsidRPr="0026022D">
        <w:rPr>
          <w:rFonts w:ascii="Montserrat" w:eastAsia="Arial" w:hAnsi="Montserrat" w:cs="Arial"/>
          <w:color w:val="000000" w:themeColor="text1"/>
        </w:rPr>
        <w:t xml:space="preserve"> en el programa hablará acerca de las culturas de Japón, China y Brasil, ¿ese puede ser el tema?</w:t>
      </w:r>
    </w:p>
    <w:p w14:paraId="748C97D8" w14:textId="77777777" w:rsidR="00E74773" w:rsidRPr="0026022D" w:rsidRDefault="00E74773" w:rsidP="00E74773">
      <w:pPr>
        <w:spacing w:after="0" w:line="240" w:lineRule="auto"/>
        <w:jc w:val="both"/>
        <w:rPr>
          <w:rFonts w:ascii="Montserrat" w:eastAsia="Arial" w:hAnsi="Montserrat" w:cs="Arial"/>
          <w:color w:val="000000" w:themeColor="text1"/>
        </w:rPr>
      </w:pPr>
    </w:p>
    <w:p w14:paraId="50AA201F" w14:textId="54695530" w:rsidR="00E74773" w:rsidRPr="0026022D" w:rsidRDefault="009028B3" w:rsidP="00E74773">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T</w:t>
      </w:r>
      <w:r w:rsidR="00D05EE0" w:rsidRPr="0026022D">
        <w:rPr>
          <w:rFonts w:ascii="Montserrat" w:eastAsia="Arial" w:hAnsi="Montserrat" w:cs="Arial"/>
          <w:color w:val="000000" w:themeColor="text1"/>
        </w:rPr>
        <w:t xml:space="preserve">en en cuenta que </w:t>
      </w:r>
      <w:r w:rsidR="00E74773" w:rsidRPr="0026022D">
        <w:rPr>
          <w:rFonts w:ascii="Montserrat" w:eastAsia="Arial" w:hAnsi="Montserrat" w:cs="Arial"/>
          <w:color w:val="000000" w:themeColor="text1"/>
        </w:rPr>
        <w:t xml:space="preserve">es un tema demasiado amplio, por eso para delimitar un poco más el contenido del programa debes separar el programa en diferentes secciones, mismas que tendrán sus propios temas centrales. Es decir, </w:t>
      </w:r>
      <w:r w:rsidR="00D05EE0" w:rsidRPr="0026022D">
        <w:rPr>
          <w:rFonts w:ascii="Montserrat" w:eastAsia="Arial" w:hAnsi="Montserrat" w:cs="Arial"/>
          <w:color w:val="000000" w:themeColor="text1"/>
        </w:rPr>
        <w:t>crearás</w:t>
      </w:r>
      <w:r w:rsidR="00E74773" w:rsidRPr="0026022D">
        <w:rPr>
          <w:rFonts w:ascii="Montserrat" w:eastAsia="Arial" w:hAnsi="Montserrat" w:cs="Arial"/>
          <w:color w:val="000000" w:themeColor="text1"/>
        </w:rPr>
        <w:t xml:space="preserve"> diferentes “sistemas solare</w:t>
      </w:r>
      <w:r w:rsidR="00D05EE0" w:rsidRPr="0026022D">
        <w:rPr>
          <w:rFonts w:ascii="Montserrat" w:eastAsia="Arial" w:hAnsi="Montserrat" w:cs="Arial"/>
          <w:color w:val="000000" w:themeColor="text1"/>
        </w:rPr>
        <w:t>s” que girarán alrededor de t</w:t>
      </w:r>
      <w:r w:rsidR="00E74773" w:rsidRPr="0026022D">
        <w:rPr>
          <w:rFonts w:ascii="Montserrat" w:eastAsia="Arial" w:hAnsi="Montserrat" w:cs="Arial"/>
          <w:color w:val="000000" w:themeColor="text1"/>
        </w:rPr>
        <w:t>u propio sol. Para definir el tema de una de esas secciones, puedes responder a las preguntas anteriormente planteadas: ¿qué conocimientos, historias o curiosidades quieres que los radioescuchas conozcan?</w:t>
      </w:r>
    </w:p>
    <w:p w14:paraId="299F1968" w14:textId="77777777" w:rsidR="00E74773" w:rsidRPr="0026022D" w:rsidRDefault="00E74773" w:rsidP="00E74773">
      <w:pPr>
        <w:spacing w:after="0" w:line="240" w:lineRule="auto"/>
        <w:jc w:val="both"/>
        <w:rPr>
          <w:rFonts w:ascii="Montserrat" w:eastAsia="Arial" w:hAnsi="Montserrat" w:cs="Arial"/>
          <w:color w:val="000000" w:themeColor="text1"/>
        </w:rPr>
      </w:pPr>
    </w:p>
    <w:p w14:paraId="579E83F2"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Puede ser interesante hablar sobre las artes marciales orientales y la capoeira. Se puede hacer una comparación entre estas disciplinas de combate deportivo para destacar similitudes y diferencias. </w:t>
      </w:r>
    </w:p>
    <w:p w14:paraId="7738BA98" w14:textId="77777777" w:rsidR="00E74773" w:rsidRPr="0026022D" w:rsidRDefault="00E74773" w:rsidP="00E74773">
      <w:pPr>
        <w:spacing w:after="0" w:line="240" w:lineRule="auto"/>
        <w:jc w:val="both"/>
        <w:rPr>
          <w:rFonts w:ascii="Montserrat" w:eastAsia="Arial" w:hAnsi="Montserrat" w:cs="Arial"/>
          <w:color w:val="000000" w:themeColor="text1"/>
        </w:rPr>
      </w:pPr>
    </w:p>
    <w:p w14:paraId="565B57B2"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Responde a la siguiente pregunta: ¿qué pretendes al dar a conocer esa información?</w:t>
      </w:r>
    </w:p>
    <w:p w14:paraId="094038E2" w14:textId="77777777" w:rsidR="00E74773" w:rsidRPr="0026022D" w:rsidRDefault="00E74773" w:rsidP="00E74773">
      <w:pPr>
        <w:spacing w:after="0" w:line="240" w:lineRule="auto"/>
        <w:jc w:val="both"/>
        <w:rPr>
          <w:rFonts w:ascii="Montserrat" w:eastAsia="Arial" w:hAnsi="Montserrat" w:cs="Arial"/>
          <w:color w:val="000000" w:themeColor="text1"/>
        </w:rPr>
      </w:pPr>
    </w:p>
    <w:p w14:paraId="7FD2FB2F"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lastRenderedPageBreak/>
        <w:t xml:space="preserve">Que los radioescuchas se percaten de que son tradiciones deportivas muy antiguas que se relacionan directamente con la historia del país en el que se desarrollaron. </w:t>
      </w:r>
    </w:p>
    <w:p w14:paraId="5BFB260B" w14:textId="77777777" w:rsidR="00E74773" w:rsidRPr="0026022D" w:rsidRDefault="00E74773" w:rsidP="00E74773">
      <w:pPr>
        <w:spacing w:after="0" w:line="240" w:lineRule="auto"/>
        <w:jc w:val="both"/>
        <w:rPr>
          <w:rFonts w:ascii="Montserrat" w:eastAsia="Arial" w:hAnsi="Montserrat" w:cs="Arial"/>
          <w:color w:val="000000" w:themeColor="text1"/>
        </w:rPr>
      </w:pPr>
    </w:p>
    <w:p w14:paraId="4CEF6A75"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or qué consideras que este tema puede ser interesante?</w:t>
      </w:r>
    </w:p>
    <w:p w14:paraId="17D3EB04" w14:textId="77777777" w:rsidR="00E74773" w:rsidRPr="0026022D" w:rsidRDefault="00E74773" w:rsidP="00E74773">
      <w:pPr>
        <w:spacing w:after="0" w:line="240" w:lineRule="auto"/>
        <w:jc w:val="both"/>
        <w:rPr>
          <w:rFonts w:ascii="Montserrat" w:eastAsia="Arial" w:hAnsi="Montserrat" w:cs="Arial"/>
          <w:color w:val="000000" w:themeColor="text1"/>
        </w:rPr>
      </w:pPr>
    </w:p>
    <w:p w14:paraId="37EBAA22"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Porque muchas de estas disciplinas se practican en nuestro país, pero las personas desconocen su origen e historia. </w:t>
      </w:r>
    </w:p>
    <w:p w14:paraId="66EA9E3C" w14:textId="77777777" w:rsidR="00E74773" w:rsidRPr="0026022D" w:rsidRDefault="00E74773" w:rsidP="00E74773">
      <w:pPr>
        <w:spacing w:after="0" w:line="240" w:lineRule="auto"/>
        <w:jc w:val="both"/>
        <w:rPr>
          <w:rFonts w:ascii="Montserrat" w:eastAsia="Arial" w:hAnsi="Montserrat" w:cs="Arial"/>
          <w:color w:val="000000" w:themeColor="text1"/>
        </w:rPr>
      </w:pPr>
    </w:p>
    <w:p w14:paraId="51C5535D"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Ya se delimito claramente el tema general, que gira en torno a tres culturas, y un subtema principal, que definirá una de tus secciones. Revisa el siguiente paso:</w:t>
      </w:r>
    </w:p>
    <w:p w14:paraId="1A1C0263" w14:textId="77777777" w:rsidR="00E74773" w:rsidRPr="0026022D" w:rsidRDefault="00E74773" w:rsidP="00E74773">
      <w:pPr>
        <w:spacing w:after="0" w:line="240" w:lineRule="auto"/>
        <w:jc w:val="both"/>
        <w:rPr>
          <w:rFonts w:ascii="Montserrat" w:eastAsia="Arial" w:hAnsi="Montserrat" w:cs="Arial"/>
          <w:color w:val="000000" w:themeColor="text1"/>
        </w:rPr>
      </w:pPr>
    </w:p>
    <w:p w14:paraId="3F943D26"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spectos que necesitas investigar.</w:t>
      </w:r>
    </w:p>
    <w:p w14:paraId="34FAA296" w14:textId="77777777" w:rsidR="00E74773" w:rsidRPr="0026022D" w:rsidRDefault="00E74773" w:rsidP="00E74773">
      <w:pPr>
        <w:spacing w:after="0" w:line="240" w:lineRule="auto"/>
        <w:jc w:val="both"/>
        <w:rPr>
          <w:rFonts w:ascii="Montserrat" w:eastAsia="Arial" w:hAnsi="Montserrat" w:cs="Arial"/>
          <w:color w:val="000000" w:themeColor="text1"/>
        </w:rPr>
      </w:pPr>
    </w:p>
    <w:p w14:paraId="0E3C2EC9"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Como una sección se centrará en los deportes y, en particular, en artes marciales y capoeira, debes buscar información sobre su antigüedad, el contexto histórico en el que se desarrollaron, los principales exponentes actuales, los lugares donde se practica y lo que simbolizan en cada cultura mencionada.</w:t>
      </w:r>
    </w:p>
    <w:p w14:paraId="35DB83C7" w14:textId="77777777" w:rsidR="00E74773" w:rsidRPr="0026022D" w:rsidRDefault="00E74773" w:rsidP="00E74773">
      <w:pPr>
        <w:spacing w:after="0" w:line="240" w:lineRule="auto"/>
        <w:jc w:val="both"/>
        <w:rPr>
          <w:rFonts w:ascii="Montserrat" w:eastAsia="Arial" w:hAnsi="Montserrat" w:cs="Arial"/>
          <w:color w:val="000000" w:themeColor="text1"/>
        </w:rPr>
      </w:pPr>
    </w:p>
    <w:p w14:paraId="415B29F5" w14:textId="164DA0AD"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hora tienes que definir cuáles serán las fuentes de investigación.</w:t>
      </w:r>
    </w:p>
    <w:p w14:paraId="61656C7A" w14:textId="77777777" w:rsidR="00E74773" w:rsidRPr="0026022D" w:rsidRDefault="00E74773" w:rsidP="00E74773">
      <w:pPr>
        <w:spacing w:after="0" w:line="240" w:lineRule="auto"/>
        <w:jc w:val="both"/>
        <w:rPr>
          <w:rFonts w:ascii="Montserrat" w:eastAsia="Arial" w:hAnsi="Montserrat" w:cs="Arial"/>
          <w:color w:val="000000" w:themeColor="text1"/>
        </w:rPr>
      </w:pPr>
    </w:p>
    <w:p w14:paraId="0AFF614F"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Fuentes de consulta.</w:t>
      </w:r>
    </w:p>
    <w:p w14:paraId="0244D724" w14:textId="77777777" w:rsidR="00E74773" w:rsidRPr="0026022D" w:rsidRDefault="00E74773" w:rsidP="00E74773">
      <w:pPr>
        <w:spacing w:after="0" w:line="240" w:lineRule="auto"/>
        <w:jc w:val="both"/>
        <w:rPr>
          <w:rFonts w:ascii="Montserrat" w:eastAsia="Arial" w:hAnsi="Montserrat" w:cs="Arial"/>
          <w:color w:val="000000" w:themeColor="text1"/>
        </w:rPr>
      </w:pPr>
    </w:p>
    <w:p w14:paraId="21B619AC"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fortunadamente cuentas con una amplia variedad de recursos, ya sean impresos o digitales. Puedes entrevistar a algún especialista en el tema.</w:t>
      </w:r>
    </w:p>
    <w:p w14:paraId="6203AF54" w14:textId="77777777" w:rsidR="00E74773" w:rsidRPr="0026022D" w:rsidRDefault="00E74773" w:rsidP="00E74773">
      <w:pPr>
        <w:spacing w:after="0" w:line="240" w:lineRule="auto"/>
        <w:jc w:val="both"/>
        <w:rPr>
          <w:rFonts w:ascii="Montserrat" w:eastAsia="Arial" w:hAnsi="Montserrat" w:cs="Arial"/>
          <w:color w:val="000000" w:themeColor="text1"/>
        </w:rPr>
      </w:pPr>
    </w:p>
    <w:p w14:paraId="426A0D2C" w14:textId="4EF5410C"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Buscar en </w:t>
      </w:r>
      <w:r w:rsidR="00D05EE0" w:rsidRPr="0026022D">
        <w:rPr>
          <w:rFonts w:ascii="Montserrat" w:eastAsia="Arial" w:hAnsi="Montserrat" w:cs="Arial"/>
          <w:color w:val="000000" w:themeColor="text1"/>
        </w:rPr>
        <w:t>I</w:t>
      </w:r>
      <w:r w:rsidRPr="0026022D">
        <w:rPr>
          <w:rFonts w:ascii="Montserrat" w:eastAsia="Arial" w:hAnsi="Montserrat" w:cs="Arial"/>
          <w:color w:val="000000" w:themeColor="text1"/>
        </w:rPr>
        <w:t>nternet y en algunos libros que tengas en casa. Puedes ir a una biblioteca y así tener más información.</w:t>
      </w:r>
    </w:p>
    <w:p w14:paraId="79881AC9" w14:textId="77777777" w:rsidR="00E74773" w:rsidRPr="0026022D" w:rsidRDefault="00E74773" w:rsidP="00E74773">
      <w:pPr>
        <w:spacing w:after="0" w:line="240" w:lineRule="auto"/>
        <w:jc w:val="both"/>
        <w:rPr>
          <w:rFonts w:ascii="Montserrat" w:eastAsia="Arial" w:hAnsi="Montserrat" w:cs="Arial"/>
          <w:color w:val="000000" w:themeColor="text1"/>
        </w:rPr>
      </w:pPr>
    </w:p>
    <w:p w14:paraId="75788DFF"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Una vez recopilada la información es necesario hacer un alto para leer y analizarla con calma, esto se debe hacer con la finalidad de organizar la información.</w:t>
      </w:r>
    </w:p>
    <w:p w14:paraId="2CEC6EF1" w14:textId="77777777" w:rsidR="00E74773" w:rsidRPr="0026022D" w:rsidRDefault="00E74773" w:rsidP="00E74773">
      <w:pPr>
        <w:spacing w:after="0" w:line="240" w:lineRule="auto"/>
        <w:jc w:val="both"/>
        <w:rPr>
          <w:rFonts w:ascii="Montserrat" w:eastAsia="Arial" w:hAnsi="Montserrat" w:cs="Arial"/>
          <w:color w:val="000000" w:themeColor="text1"/>
        </w:rPr>
      </w:pPr>
    </w:p>
    <w:p w14:paraId="0568DE68"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s decir, a partir de la información ya recabada tienes que hacer una selección de los datos que responden al tema a tratar: ¿qué es lo que vas a poner en el guion y qué no?</w:t>
      </w:r>
    </w:p>
    <w:p w14:paraId="232900DE" w14:textId="77777777" w:rsidR="00E74773" w:rsidRPr="0026022D" w:rsidRDefault="00E74773" w:rsidP="00E74773">
      <w:pPr>
        <w:spacing w:after="0" w:line="240" w:lineRule="auto"/>
        <w:jc w:val="both"/>
        <w:rPr>
          <w:rFonts w:ascii="Montserrat" w:eastAsia="Arial" w:hAnsi="Montserrat" w:cs="Arial"/>
          <w:color w:val="000000" w:themeColor="text1"/>
        </w:rPr>
      </w:pPr>
    </w:p>
    <w:p w14:paraId="77130A41" w14:textId="051A9783"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ara seleccionar qué datos</w:t>
      </w:r>
      <w:r w:rsidR="00D05EE0" w:rsidRPr="0026022D">
        <w:rPr>
          <w:rFonts w:ascii="Montserrat" w:eastAsia="Arial" w:hAnsi="Montserrat" w:cs="Arial"/>
          <w:color w:val="000000" w:themeColor="text1"/>
        </w:rPr>
        <w:t xml:space="preserve"> sí incluirás y qué datos dejará</w:t>
      </w:r>
      <w:r w:rsidRPr="0026022D">
        <w:rPr>
          <w:rFonts w:ascii="Montserrat" w:eastAsia="Arial" w:hAnsi="Montserrat" w:cs="Arial"/>
          <w:color w:val="000000" w:themeColor="text1"/>
        </w:rPr>
        <w:t>s fuera, debes primero leer la información e ir desmenuzando el texto por párrafos para seleccionar las ideas principales.</w:t>
      </w:r>
    </w:p>
    <w:p w14:paraId="307D5600" w14:textId="77777777" w:rsidR="00E74773" w:rsidRPr="0026022D" w:rsidRDefault="00E74773" w:rsidP="00E74773">
      <w:pPr>
        <w:spacing w:after="0" w:line="240" w:lineRule="auto"/>
        <w:jc w:val="both"/>
        <w:rPr>
          <w:rFonts w:ascii="Montserrat" w:eastAsia="Arial" w:hAnsi="Montserrat" w:cs="Arial"/>
          <w:color w:val="000000" w:themeColor="text1"/>
        </w:rPr>
      </w:pPr>
    </w:p>
    <w:p w14:paraId="50B1581E" w14:textId="4841DF09"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Si te cuesta trabajo identificar las ideas principales en un texto y disting</w:t>
      </w:r>
      <w:r w:rsidR="00D05EE0" w:rsidRPr="0026022D">
        <w:rPr>
          <w:rFonts w:ascii="Montserrat" w:eastAsia="Arial" w:hAnsi="Montserrat" w:cs="Arial"/>
          <w:color w:val="000000" w:themeColor="text1"/>
        </w:rPr>
        <w:t>uirlas de las ideas secundarias observa el siguiente video del inicio al minuto 02:35 para aclarar las dudas.</w:t>
      </w:r>
    </w:p>
    <w:p w14:paraId="4FD9830B" w14:textId="77777777" w:rsidR="00D05EE0" w:rsidRPr="0026022D" w:rsidRDefault="00D05EE0" w:rsidP="00E74773">
      <w:pPr>
        <w:spacing w:after="0" w:line="240" w:lineRule="auto"/>
        <w:jc w:val="both"/>
        <w:rPr>
          <w:rFonts w:ascii="Montserrat" w:eastAsia="Arial" w:hAnsi="Montserrat" w:cs="Arial"/>
          <w:color w:val="000000" w:themeColor="text1"/>
        </w:rPr>
      </w:pPr>
    </w:p>
    <w:p w14:paraId="3E8E69FD" w14:textId="77777777" w:rsidR="00E74773" w:rsidRPr="0026022D" w:rsidRDefault="00E74773" w:rsidP="00E74773">
      <w:pPr>
        <w:pStyle w:val="Prrafodelista"/>
        <w:numPr>
          <w:ilvl w:val="0"/>
          <w:numId w:val="41"/>
        </w:numPr>
        <w:spacing w:after="0" w:line="240" w:lineRule="auto"/>
        <w:jc w:val="both"/>
        <w:rPr>
          <w:rFonts w:ascii="Montserrat" w:eastAsia="Arial" w:hAnsi="Montserrat" w:cs="Arial"/>
          <w:b/>
          <w:bCs/>
          <w:color w:val="000000" w:themeColor="text1"/>
          <w:lang w:val="es-MX"/>
        </w:rPr>
      </w:pPr>
      <w:r w:rsidRPr="0026022D">
        <w:rPr>
          <w:rFonts w:ascii="Montserrat" w:eastAsia="Arial" w:hAnsi="Montserrat" w:cs="Arial"/>
          <w:b/>
          <w:bCs/>
          <w:color w:val="000000" w:themeColor="text1"/>
          <w:lang w:val="es-MX"/>
        </w:rPr>
        <w:t>¿Qué palabras y frases ayudan a identificar las ideas primarias?</w:t>
      </w:r>
    </w:p>
    <w:p w14:paraId="7D450BC5" w14:textId="77777777" w:rsidR="00E74773" w:rsidRPr="0026022D" w:rsidRDefault="00814709" w:rsidP="00E74773">
      <w:pPr>
        <w:pStyle w:val="Prrafodelista"/>
        <w:spacing w:after="0" w:line="240" w:lineRule="auto"/>
        <w:jc w:val="both"/>
        <w:rPr>
          <w:rFonts w:ascii="Montserrat" w:eastAsia="Arial" w:hAnsi="Montserrat" w:cs="Arial"/>
          <w:color w:val="000000" w:themeColor="text1"/>
          <w:lang w:val="es-MX"/>
        </w:rPr>
      </w:pPr>
      <w:hyperlink r:id="rId9" w:history="1">
        <w:r w:rsidR="00E74773" w:rsidRPr="0026022D">
          <w:rPr>
            <w:rStyle w:val="Hipervnculo"/>
            <w:rFonts w:ascii="Montserrat" w:eastAsia="Times New Roman" w:hAnsi="Montserrat" w:cs="Arial"/>
            <w:lang w:val="es-MX"/>
          </w:rPr>
          <w:t>https://youtu.be/1ye-nB2z6qQ</w:t>
        </w:r>
      </w:hyperlink>
    </w:p>
    <w:p w14:paraId="0472CEE8" w14:textId="091E8A1D"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nali</w:t>
      </w:r>
      <w:r w:rsidR="00D05EE0" w:rsidRPr="0026022D">
        <w:rPr>
          <w:rFonts w:ascii="Montserrat" w:eastAsia="Arial" w:hAnsi="Montserrat" w:cs="Arial"/>
          <w:color w:val="000000" w:themeColor="text1"/>
        </w:rPr>
        <w:t>za el siguiente e</w:t>
      </w:r>
      <w:r w:rsidRPr="0026022D">
        <w:rPr>
          <w:rFonts w:ascii="Montserrat" w:eastAsia="Arial" w:hAnsi="Montserrat" w:cs="Arial"/>
          <w:color w:val="000000" w:themeColor="text1"/>
        </w:rPr>
        <w:t>jemplo</w:t>
      </w:r>
      <w:r w:rsidR="00D05EE0" w:rsidRPr="0026022D">
        <w:rPr>
          <w:rFonts w:ascii="Montserrat" w:eastAsia="Arial" w:hAnsi="Montserrat" w:cs="Arial"/>
          <w:color w:val="000000" w:themeColor="text1"/>
        </w:rPr>
        <w:t>.</w:t>
      </w:r>
      <w:r w:rsidR="0022531F" w:rsidRPr="0026022D">
        <w:rPr>
          <w:rFonts w:ascii="Montserrat" w:eastAsia="Arial" w:hAnsi="Montserrat" w:cs="Arial"/>
          <w:color w:val="000000" w:themeColor="text1"/>
        </w:rPr>
        <w:t xml:space="preserve"> R</w:t>
      </w:r>
      <w:r w:rsidRPr="0026022D">
        <w:rPr>
          <w:rFonts w:ascii="Montserrat" w:eastAsia="Arial" w:hAnsi="Montserrat" w:cs="Arial"/>
          <w:color w:val="000000" w:themeColor="text1"/>
        </w:rPr>
        <w:t>ealiza la lectura y trata de identificar la idea principal y la secundaria.</w:t>
      </w:r>
    </w:p>
    <w:p w14:paraId="43784584" w14:textId="77777777" w:rsidR="00E74773" w:rsidRPr="0026022D" w:rsidRDefault="00E74773" w:rsidP="003F2474">
      <w:pPr>
        <w:spacing w:after="0" w:line="240" w:lineRule="auto"/>
        <w:ind w:left="720"/>
        <w:jc w:val="both"/>
        <w:rPr>
          <w:rFonts w:ascii="Montserrat" w:eastAsia="Arial" w:hAnsi="Montserrat" w:cs="Arial"/>
          <w:color w:val="000000" w:themeColor="text1"/>
        </w:rPr>
      </w:pPr>
    </w:p>
    <w:p w14:paraId="780FAB5F" w14:textId="73A54097" w:rsidR="00E74773" w:rsidRPr="0026022D" w:rsidRDefault="00E74773" w:rsidP="003F2474">
      <w:pPr>
        <w:spacing w:after="0" w:line="240" w:lineRule="auto"/>
        <w:ind w:left="720"/>
        <w:jc w:val="both"/>
        <w:rPr>
          <w:rFonts w:ascii="Montserrat" w:eastAsia="Arial" w:hAnsi="Montserrat" w:cs="Arial"/>
          <w:i/>
          <w:iCs/>
          <w:color w:val="000000" w:themeColor="text1"/>
        </w:rPr>
      </w:pPr>
      <w:r w:rsidRPr="0026022D">
        <w:rPr>
          <w:rFonts w:ascii="Montserrat" w:eastAsia="Arial" w:hAnsi="Montserrat" w:cs="Arial"/>
          <w:i/>
          <w:iCs/>
          <w:color w:val="000000" w:themeColor="text1"/>
        </w:rPr>
        <w:lastRenderedPageBreak/>
        <w:t>Las artes marciales</w:t>
      </w:r>
    </w:p>
    <w:p w14:paraId="25ABDAB1" w14:textId="77777777" w:rsidR="0022531F" w:rsidRPr="0026022D" w:rsidRDefault="0022531F" w:rsidP="003F2474">
      <w:pPr>
        <w:spacing w:after="0" w:line="240" w:lineRule="auto"/>
        <w:ind w:left="720"/>
        <w:jc w:val="both"/>
        <w:rPr>
          <w:rFonts w:ascii="Montserrat" w:eastAsia="Arial" w:hAnsi="Montserrat" w:cs="Arial"/>
          <w:i/>
          <w:iCs/>
          <w:color w:val="000000" w:themeColor="text1"/>
        </w:rPr>
      </w:pPr>
    </w:p>
    <w:p w14:paraId="0C2E543A" w14:textId="4CF17943" w:rsidR="00E74773" w:rsidRPr="0026022D" w:rsidRDefault="00E74773" w:rsidP="003F2474">
      <w:pPr>
        <w:spacing w:after="0" w:line="240" w:lineRule="auto"/>
        <w:ind w:left="720"/>
        <w:jc w:val="both"/>
        <w:rPr>
          <w:rFonts w:ascii="Montserrat" w:eastAsia="Arial" w:hAnsi="Montserrat" w:cs="Arial"/>
          <w:i/>
          <w:iCs/>
          <w:color w:val="000000" w:themeColor="text1"/>
        </w:rPr>
      </w:pPr>
      <w:r w:rsidRPr="0026022D">
        <w:rPr>
          <w:rFonts w:ascii="Montserrat" w:eastAsia="Arial" w:hAnsi="Montserrat" w:cs="Arial"/>
          <w:i/>
          <w:iCs/>
          <w:color w:val="000000" w:themeColor="text1"/>
        </w:rPr>
        <w:t>Deportes del lejano Oriente</w:t>
      </w:r>
    </w:p>
    <w:p w14:paraId="66C5EBAF" w14:textId="77777777" w:rsidR="0022531F" w:rsidRPr="0026022D" w:rsidRDefault="0022531F" w:rsidP="003F2474">
      <w:pPr>
        <w:spacing w:after="0" w:line="240" w:lineRule="auto"/>
        <w:ind w:left="720"/>
        <w:jc w:val="both"/>
        <w:rPr>
          <w:rFonts w:ascii="Montserrat" w:eastAsia="Arial" w:hAnsi="Montserrat" w:cs="Arial"/>
          <w:i/>
          <w:iCs/>
          <w:color w:val="000000" w:themeColor="text1"/>
        </w:rPr>
      </w:pPr>
    </w:p>
    <w:p w14:paraId="6861DA28" w14:textId="77777777" w:rsidR="00E74773" w:rsidRPr="0026022D" w:rsidRDefault="00E74773" w:rsidP="003F2474">
      <w:pPr>
        <w:spacing w:after="0" w:line="240" w:lineRule="auto"/>
        <w:ind w:left="720"/>
        <w:jc w:val="both"/>
        <w:rPr>
          <w:rFonts w:ascii="Montserrat" w:eastAsia="Arial" w:hAnsi="Montserrat" w:cs="Arial"/>
          <w:i/>
          <w:iCs/>
          <w:color w:val="000000" w:themeColor="text1"/>
        </w:rPr>
      </w:pPr>
      <w:r w:rsidRPr="0026022D">
        <w:rPr>
          <w:rFonts w:ascii="Montserrat" w:eastAsia="Arial" w:hAnsi="Montserrat" w:cs="Arial"/>
          <w:i/>
          <w:iCs/>
          <w:color w:val="000000" w:themeColor="text1"/>
        </w:rPr>
        <w:t>Las artes marciales, técnicas de combate a manos desnudas o armadas, son originarias del lejano Oriente (sobre todo Japón). Su objetivo suele consistir en superar el plano físico y el conocimiento anatómico y fisiológico del cuerpo humano. Sus fundadores siempre lo asociaron a la moral y, a veces, a la religión. La universalización de algunas artes marciales asiáticas no siempre ha permitido conservar esta dualidad, que a veces se circunscribe a los lugares de origen.</w:t>
      </w:r>
    </w:p>
    <w:p w14:paraId="0CFB2D5D" w14:textId="77777777" w:rsidR="00E74773" w:rsidRPr="0026022D" w:rsidRDefault="00E74773" w:rsidP="00E74773">
      <w:pPr>
        <w:spacing w:after="0" w:line="240" w:lineRule="auto"/>
        <w:jc w:val="both"/>
        <w:rPr>
          <w:rFonts w:ascii="Montserrat" w:eastAsia="Arial" w:hAnsi="Montserrat" w:cs="Arial"/>
          <w:color w:val="000000" w:themeColor="text1"/>
        </w:rPr>
      </w:pPr>
    </w:p>
    <w:p w14:paraId="3BB1F626"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Se puede decir que la idea principal es: “las artes marciales, técnicas de combate a manos desnudas o armadas, son originarias del lejano Oriente.</w:t>
      </w:r>
    </w:p>
    <w:p w14:paraId="353CE094" w14:textId="77777777" w:rsidR="00E74773" w:rsidRPr="0026022D" w:rsidRDefault="00E74773" w:rsidP="00E74773">
      <w:pPr>
        <w:spacing w:after="0" w:line="240" w:lineRule="auto"/>
        <w:jc w:val="both"/>
        <w:rPr>
          <w:rFonts w:ascii="Montserrat" w:eastAsia="Arial" w:hAnsi="Montserrat" w:cs="Arial"/>
          <w:color w:val="000000" w:themeColor="text1"/>
        </w:rPr>
      </w:pPr>
    </w:p>
    <w:p w14:paraId="7B806042"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Y la idea secundaria sería: “su objetivo suele superar el plano físico y el conocimiento anatómico y fisiológico del cuerpo humano. Sus fundadores lo asociaron a la moral y a la religión”.</w:t>
      </w:r>
    </w:p>
    <w:p w14:paraId="06F9C3A8" w14:textId="77777777" w:rsidR="00E74773" w:rsidRPr="0026022D" w:rsidRDefault="00E74773" w:rsidP="00E74773">
      <w:pPr>
        <w:spacing w:after="0" w:line="240" w:lineRule="auto"/>
        <w:jc w:val="both"/>
        <w:rPr>
          <w:rFonts w:ascii="Montserrat" w:eastAsia="Arial" w:hAnsi="Montserrat" w:cs="Arial"/>
          <w:color w:val="000000" w:themeColor="text1"/>
        </w:rPr>
      </w:pPr>
    </w:p>
    <w:p w14:paraId="36D3CB4A" w14:textId="53907BCA"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Recuerda que las ideas principales proporcionan información esencial y relevante sobre un tema, en este caso se habla de las artes marciales y su origen. En cambio, las secundarias van a ampliar las ideas principales; aquí </w:t>
      </w:r>
      <w:r w:rsidR="0022531F" w:rsidRPr="0026022D">
        <w:rPr>
          <w:rFonts w:ascii="Montserrat" w:eastAsia="Arial" w:hAnsi="Montserrat" w:cs="Arial"/>
          <w:color w:val="000000" w:themeColor="text1"/>
        </w:rPr>
        <w:t>se menciona e</w:t>
      </w:r>
      <w:r w:rsidRPr="0026022D">
        <w:rPr>
          <w:rFonts w:ascii="Montserrat" w:eastAsia="Arial" w:hAnsi="Montserrat" w:cs="Arial"/>
          <w:color w:val="000000" w:themeColor="text1"/>
        </w:rPr>
        <w:t>l objetivo y su asociación.</w:t>
      </w:r>
    </w:p>
    <w:p w14:paraId="762AA5C1" w14:textId="77777777" w:rsidR="00E74773" w:rsidRPr="0026022D" w:rsidRDefault="00E74773" w:rsidP="00E74773">
      <w:pPr>
        <w:spacing w:after="0" w:line="240" w:lineRule="auto"/>
        <w:jc w:val="both"/>
        <w:rPr>
          <w:rFonts w:ascii="Montserrat" w:eastAsia="Arial" w:hAnsi="Montserrat" w:cs="Arial"/>
          <w:color w:val="000000" w:themeColor="text1"/>
        </w:rPr>
      </w:pPr>
    </w:p>
    <w:p w14:paraId="5D25CF14"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s importante que subrayes estas ideas y que las registres en fichas de trabajo.</w:t>
      </w:r>
    </w:p>
    <w:p w14:paraId="0E8616BF" w14:textId="77777777" w:rsidR="00E74773" w:rsidRPr="0026022D" w:rsidRDefault="00E74773" w:rsidP="00E74773">
      <w:pPr>
        <w:spacing w:after="0" w:line="240" w:lineRule="auto"/>
        <w:jc w:val="both"/>
        <w:rPr>
          <w:rFonts w:ascii="Montserrat" w:eastAsia="Arial" w:hAnsi="Montserrat" w:cs="Arial"/>
          <w:color w:val="000000" w:themeColor="text1"/>
        </w:rPr>
      </w:pPr>
    </w:p>
    <w:p w14:paraId="4923671E"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Tienes que realizar este procedimiento con cada párrafo del texto que vas a revisar.</w:t>
      </w:r>
    </w:p>
    <w:p w14:paraId="6E37B98B" w14:textId="77777777" w:rsidR="00E74773" w:rsidRPr="0026022D" w:rsidRDefault="00E74773" w:rsidP="00E74773">
      <w:pPr>
        <w:spacing w:after="0" w:line="240" w:lineRule="auto"/>
        <w:jc w:val="both"/>
        <w:rPr>
          <w:rFonts w:ascii="Montserrat" w:eastAsia="Arial" w:hAnsi="Montserrat" w:cs="Arial"/>
          <w:color w:val="000000" w:themeColor="text1"/>
        </w:rPr>
      </w:pPr>
    </w:p>
    <w:p w14:paraId="6AD60CEB"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Otro ejemplo</w:t>
      </w:r>
    </w:p>
    <w:p w14:paraId="30BA844A" w14:textId="77777777" w:rsidR="00E74773" w:rsidRPr="0026022D" w:rsidRDefault="00E74773" w:rsidP="00E74773">
      <w:pPr>
        <w:spacing w:after="0" w:line="240" w:lineRule="auto"/>
        <w:jc w:val="both"/>
        <w:rPr>
          <w:rFonts w:ascii="Montserrat" w:eastAsia="Arial" w:hAnsi="Montserrat" w:cs="Arial"/>
          <w:color w:val="000000" w:themeColor="text1"/>
        </w:rPr>
      </w:pPr>
    </w:p>
    <w:p w14:paraId="7E71DA87" w14:textId="68E9E0E0" w:rsidR="00E74773" w:rsidRPr="0026022D" w:rsidRDefault="00E74773" w:rsidP="003F2474">
      <w:pPr>
        <w:spacing w:after="0" w:line="240" w:lineRule="auto"/>
        <w:ind w:left="720"/>
        <w:jc w:val="both"/>
        <w:rPr>
          <w:rFonts w:ascii="Montserrat" w:eastAsia="Arial" w:hAnsi="Montserrat" w:cs="Arial"/>
          <w:i/>
          <w:iCs/>
          <w:color w:val="000000" w:themeColor="text1"/>
        </w:rPr>
      </w:pPr>
      <w:r w:rsidRPr="0026022D">
        <w:rPr>
          <w:rFonts w:ascii="Montserrat" w:eastAsia="Arial" w:hAnsi="Montserrat" w:cs="Arial"/>
          <w:i/>
          <w:iCs/>
          <w:color w:val="000000" w:themeColor="text1"/>
        </w:rPr>
        <w:t>La capoeira</w:t>
      </w:r>
    </w:p>
    <w:p w14:paraId="6F64F22D" w14:textId="77777777" w:rsidR="0022531F" w:rsidRPr="0026022D" w:rsidRDefault="0022531F" w:rsidP="003F2474">
      <w:pPr>
        <w:spacing w:after="0" w:line="240" w:lineRule="auto"/>
        <w:ind w:left="720"/>
        <w:jc w:val="both"/>
        <w:rPr>
          <w:rFonts w:ascii="Montserrat" w:eastAsia="Arial" w:hAnsi="Montserrat" w:cs="Arial"/>
          <w:i/>
          <w:iCs/>
          <w:color w:val="000000" w:themeColor="text1"/>
        </w:rPr>
      </w:pPr>
    </w:p>
    <w:p w14:paraId="70D97077" w14:textId="77777777" w:rsidR="00E74773" w:rsidRPr="0026022D" w:rsidRDefault="00E74773" w:rsidP="003F2474">
      <w:pPr>
        <w:spacing w:after="0" w:line="240" w:lineRule="auto"/>
        <w:ind w:left="720"/>
        <w:jc w:val="both"/>
        <w:rPr>
          <w:rFonts w:ascii="Montserrat" w:eastAsia="Arial" w:hAnsi="Montserrat" w:cs="Arial"/>
          <w:i/>
          <w:iCs/>
          <w:color w:val="000000" w:themeColor="text1"/>
        </w:rPr>
      </w:pPr>
      <w:r w:rsidRPr="0026022D">
        <w:rPr>
          <w:rFonts w:ascii="Montserrat" w:eastAsia="Arial" w:hAnsi="Montserrat" w:cs="Arial"/>
          <w:i/>
          <w:iCs/>
          <w:color w:val="000000" w:themeColor="text1"/>
        </w:rPr>
        <w:t>La capoeira incorpora elementos de la música, el baile, las acrobacias y la historia, que hacen sumergirse en los aspectos de la rica cultura brasileña a los practicantes del arte, conocidos como “capoeiristas”. Es una buena manera de que los niños aprendan una cultura extranjera de una forma accesible y práctica. Aparte de enseñar a los capoeiristas de todas las edades a defenderse, les permite aprovechar su vena artística para expresarse físicamente y para reforzar la confianza en sí mismo. Esta se reflejará en otros aspectos de la vida, esenciales para mantener una mente, cuerpo y alma sanos.</w:t>
      </w:r>
    </w:p>
    <w:p w14:paraId="60BC7625" w14:textId="77777777" w:rsidR="00E74773" w:rsidRPr="0026022D" w:rsidRDefault="00E74773" w:rsidP="00E74773">
      <w:pPr>
        <w:spacing w:after="0" w:line="240" w:lineRule="auto"/>
        <w:jc w:val="both"/>
        <w:rPr>
          <w:rFonts w:ascii="Montserrat" w:eastAsia="Arial" w:hAnsi="Montserrat" w:cs="Arial"/>
          <w:color w:val="000000" w:themeColor="text1"/>
        </w:rPr>
      </w:pPr>
    </w:p>
    <w:p w14:paraId="390D5F74"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ara identificar la idea principal, realiza la siguiente pregunta: ¿qué se dice de “la capoeira”? Y para la idea secundaria: ¿qué es lo que complementa a la idea principal?</w:t>
      </w:r>
    </w:p>
    <w:p w14:paraId="5113C233" w14:textId="77777777" w:rsidR="00E74773" w:rsidRPr="0026022D" w:rsidRDefault="00E74773" w:rsidP="00E74773">
      <w:pPr>
        <w:spacing w:after="0" w:line="240" w:lineRule="auto"/>
        <w:jc w:val="both"/>
        <w:rPr>
          <w:rFonts w:ascii="Montserrat" w:eastAsia="Arial" w:hAnsi="Montserrat" w:cs="Arial"/>
          <w:color w:val="000000" w:themeColor="text1"/>
        </w:rPr>
      </w:pPr>
    </w:p>
    <w:p w14:paraId="7E0E0F4A" w14:textId="0EAB8B68"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l texto habla de que:</w:t>
      </w:r>
    </w:p>
    <w:p w14:paraId="660FCD5A" w14:textId="77777777" w:rsidR="0022531F" w:rsidRPr="0026022D" w:rsidRDefault="0022531F" w:rsidP="00E74773">
      <w:pPr>
        <w:spacing w:after="0" w:line="240" w:lineRule="auto"/>
        <w:jc w:val="both"/>
        <w:rPr>
          <w:rFonts w:ascii="Montserrat" w:eastAsia="Arial" w:hAnsi="Montserrat" w:cs="Arial"/>
          <w:color w:val="000000" w:themeColor="text1"/>
        </w:rPr>
      </w:pPr>
    </w:p>
    <w:p w14:paraId="7C6D983E"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lastRenderedPageBreak/>
        <w:t>“la capoeira incorpora elementos de la música, el baile, las acrobacias y la historia…”.</w:t>
      </w:r>
    </w:p>
    <w:p w14:paraId="13768739" w14:textId="77777777" w:rsidR="00E74773" w:rsidRPr="0026022D" w:rsidRDefault="00E74773" w:rsidP="00E74773">
      <w:pPr>
        <w:spacing w:after="0" w:line="240" w:lineRule="auto"/>
        <w:jc w:val="both"/>
        <w:rPr>
          <w:rFonts w:ascii="Montserrat" w:eastAsia="Arial" w:hAnsi="Montserrat" w:cs="Arial"/>
          <w:color w:val="000000" w:themeColor="text1"/>
        </w:rPr>
      </w:pPr>
    </w:p>
    <w:p w14:paraId="452E638F" w14:textId="0745D4DC"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Esa sería la idea principal y la secundaria: </w:t>
      </w:r>
    </w:p>
    <w:p w14:paraId="1D03A343" w14:textId="77777777" w:rsidR="0022531F" w:rsidRPr="0026022D" w:rsidRDefault="0022531F" w:rsidP="00E74773">
      <w:pPr>
        <w:spacing w:after="0" w:line="240" w:lineRule="auto"/>
        <w:jc w:val="both"/>
        <w:rPr>
          <w:rFonts w:ascii="Montserrat" w:eastAsia="Arial" w:hAnsi="Montserrat" w:cs="Arial"/>
          <w:color w:val="000000" w:themeColor="text1"/>
        </w:rPr>
      </w:pPr>
    </w:p>
    <w:p w14:paraId="1FAE343A"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aparte de enseñar a defenderse, les permite aprovechar su vena artística para expresarse físicamente y para reforzar la confianza en sí mismo”.</w:t>
      </w:r>
    </w:p>
    <w:p w14:paraId="79164F49" w14:textId="77777777" w:rsidR="00E74773" w:rsidRPr="0026022D" w:rsidRDefault="00E74773" w:rsidP="00E74773">
      <w:pPr>
        <w:spacing w:after="0" w:line="240" w:lineRule="auto"/>
        <w:jc w:val="both"/>
        <w:rPr>
          <w:rFonts w:ascii="Montserrat" w:eastAsia="Arial" w:hAnsi="Montserrat" w:cs="Arial"/>
          <w:color w:val="000000" w:themeColor="text1"/>
        </w:rPr>
      </w:pPr>
    </w:p>
    <w:p w14:paraId="67ECA8E4" w14:textId="60A2081C"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Es importante que la información que </w:t>
      </w:r>
      <w:r w:rsidR="0022531F" w:rsidRPr="0026022D">
        <w:rPr>
          <w:rFonts w:ascii="Montserrat" w:eastAsia="Arial" w:hAnsi="Montserrat" w:cs="Arial"/>
          <w:color w:val="000000" w:themeColor="text1"/>
        </w:rPr>
        <w:t>rescates</w:t>
      </w:r>
      <w:r w:rsidRPr="0026022D">
        <w:rPr>
          <w:rFonts w:ascii="Montserrat" w:eastAsia="Arial" w:hAnsi="Montserrat" w:cs="Arial"/>
          <w:color w:val="000000" w:themeColor="text1"/>
        </w:rPr>
        <w:t xml:space="preserve"> la plasmes en un esquema o en fichas de trabajo. </w:t>
      </w:r>
    </w:p>
    <w:p w14:paraId="7D1818F4" w14:textId="77777777" w:rsidR="00E74773" w:rsidRPr="0026022D" w:rsidRDefault="00E74773" w:rsidP="00E74773">
      <w:pPr>
        <w:spacing w:after="0" w:line="240" w:lineRule="auto"/>
        <w:jc w:val="both"/>
        <w:rPr>
          <w:rFonts w:ascii="Montserrat" w:eastAsia="Arial" w:hAnsi="Montserrat" w:cs="Arial"/>
          <w:color w:val="000000" w:themeColor="text1"/>
        </w:rPr>
      </w:pPr>
    </w:p>
    <w:p w14:paraId="20823896" w14:textId="431E0FE2"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laborar fichas de trabajo es una estrategia ideal, pues en ellas se pueden anotar los aspectos más relevantes del tema investigado, las fuentes bibliográficas consultadas, así como el contenido de los materiales revisados en distintas TIC (videos, archivos de audio, tablas y gráficas, etcétera).</w:t>
      </w:r>
    </w:p>
    <w:p w14:paraId="735438A6" w14:textId="77777777" w:rsidR="0022531F" w:rsidRPr="0026022D" w:rsidRDefault="0022531F" w:rsidP="00E74773">
      <w:pPr>
        <w:spacing w:after="0" w:line="240" w:lineRule="auto"/>
        <w:jc w:val="both"/>
        <w:rPr>
          <w:rFonts w:ascii="Montserrat" w:eastAsia="Arial" w:hAnsi="Montserrat" w:cs="Arial"/>
          <w:color w:val="000000" w:themeColor="text1"/>
        </w:rPr>
      </w:pPr>
    </w:p>
    <w:p w14:paraId="3EC1945B"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Observa un ejemplo de fichas de trabajo.</w:t>
      </w:r>
    </w:p>
    <w:p w14:paraId="236533F0" w14:textId="77777777" w:rsidR="00E74773" w:rsidRPr="0026022D" w:rsidRDefault="00E74773" w:rsidP="00E74773">
      <w:pPr>
        <w:spacing w:after="0" w:line="240" w:lineRule="auto"/>
        <w:jc w:val="center"/>
        <w:rPr>
          <w:rFonts w:ascii="Montserrat" w:eastAsia="Arial" w:hAnsi="Montserrat" w:cs="Arial"/>
          <w:color w:val="000000" w:themeColor="text1"/>
        </w:rPr>
      </w:pPr>
      <w:r w:rsidRPr="0026022D">
        <w:rPr>
          <w:rFonts w:ascii="Calibri" w:eastAsia="Calibri" w:hAnsi="Calibri" w:cs="Times New Roman"/>
          <w:noProof/>
          <w:lang w:val="en-US"/>
        </w:rPr>
        <w:drawing>
          <wp:inline distT="0" distB="0" distL="0" distR="0" wp14:anchorId="7A542116" wp14:editId="08864381">
            <wp:extent cx="3524250" cy="1982392"/>
            <wp:effectExtent l="0" t="0" r="0" b="0"/>
            <wp:docPr id="17"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534148" cy="1987960"/>
                    </a:xfrm>
                    <a:prstGeom prst="rect">
                      <a:avLst/>
                    </a:prstGeom>
                  </pic:spPr>
                </pic:pic>
              </a:graphicData>
            </a:graphic>
          </wp:inline>
        </w:drawing>
      </w:r>
    </w:p>
    <w:p w14:paraId="7C863F99" w14:textId="77777777" w:rsidR="00E74773" w:rsidRPr="0026022D" w:rsidRDefault="00E74773" w:rsidP="00E74773">
      <w:pPr>
        <w:spacing w:after="0" w:line="240" w:lineRule="auto"/>
        <w:jc w:val="both"/>
        <w:rPr>
          <w:rFonts w:ascii="Montserrat" w:eastAsia="Arial" w:hAnsi="Montserrat" w:cs="Arial"/>
          <w:color w:val="000000" w:themeColor="text1"/>
        </w:rPr>
      </w:pPr>
    </w:p>
    <w:p w14:paraId="4542C060"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Como sabes, una ficha de trabajo se conforma por: el nombre del tema y el subtema, en este caso, el tema principal se relaciona con tres culturas y el subtema son sus disciplinas de combate. </w:t>
      </w:r>
    </w:p>
    <w:p w14:paraId="2CDAFD04" w14:textId="77777777" w:rsidR="00E74773" w:rsidRPr="0026022D" w:rsidRDefault="00E74773" w:rsidP="00E74773">
      <w:pPr>
        <w:spacing w:after="0" w:line="240" w:lineRule="auto"/>
        <w:jc w:val="both"/>
        <w:rPr>
          <w:rFonts w:ascii="Montserrat" w:eastAsia="Arial" w:hAnsi="Montserrat" w:cs="Arial"/>
          <w:color w:val="000000" w:themeColor="text1"/>
        </w:rPr>
      </w:pPr>
    </w:p>
    <w:p w14:paraId="682949A2"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Después, se encuentra la información que seleccionaste.</w:t>
      </w:r>
    </w:p>
    <w:p w14:paraId="12FABB20" w14:textId="77777777" w:rsidR="00E74773" w:rsidRPr="0026022D" w:rsidRDefault="00E74773" w:rsidP="00E74773">
      <w:pPr>
        <w:spacing w:after="0" w:line="240" w:lineRule="auto"/>
        <w:jc w:val="both"/>
        <w:rPr>
          <w:rFonts w:ascii="Montserrat" w:eastAsia="Arial" w:hAnsi="Montserrat" w:cs="Arial"/>
          <w:color w:val="000000" w:themeColor="text1"/>
        </w:rPr>
      </w:pPr>
    </w:p>
    <w:p w14:paraId="37E963FC"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Y, por último, aparecen las fuentes de información. </w:t>
      </w:r>
    </w:p>
    <w:p w14:paraId="0FAD9E94" w14:textId="77777777" w:rsidR="00E74773" w:rsidRPr="0026022D" w:rsidRDefault="00E74773" w:rsidP="00E74773">
      <w:pPr>
        <w:spacing w:after="0" w:line="240" w:lineRule="auto"/>
        <w:jc w:val="both"/>
        <w:rPr>
          <w:rFonts w:ascii="Montserrat" w:eastAsia="Arial" w:hAnsi="Montserrat" w:cs="Arial"/>
          <w:color w:val="000000" w:themeColor="text1"/>
        </w:rPr>
      </w:pPr>
    </w:p>
    <w:p w14:paraId="12A95A0D"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n tu libro de texto encontrarás más ejemplos de este tipo de fichas. En algunos casos puede variar su estructura.</w:t>
      </w:r>
    </w:p>
    <w:p w14:paraId="05F066BD" w14:textId="77777777" w:rsidR="00E74773" w:rsidRPr="0026022D" w:rsidRDefault="00E74773" w:rsidP="00E74773">
      <w:pPr>
        <w:spacing w:after="0" w:line="240" w:lineRule="auto"/>
        <w:jc w:val="both"/>
        <w:rPr>
          <w:rFonts w:ascii="Montserrat" w:eastAsia="Arial" w:hAnsi="Montserrat" w:cs="Arial"/>
          <w:color w:val="000000" w:themeColor="text1"/>
        </w:rPr>
      </w:pPr>
    </w:p>
    <w:p w14:paraId="72A2151B"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Otro aspecto relevante es la jerarquización de información.</w:t>
      </w:r>
    </w:p>
    <w:p w14:paraId="4F10B2B4" w14:textId="77777777" w:rsidR="00E74773" w:rsidRPr="0026022D" w:rsidRDefault="00E74773" w:rsidP="00E74773">
      <w:pPr>
        <w:spacing w:after="0" w:line="240" w:lineRule="auto"/>
        <w:jc w:val="both"/>
        <w:rPr>
          <w:rFonts w:ascii="Montserrat" w:eastAsia="Arial" w:hAnsi="Montserrat" w:cs="Arial"/>
          <w:color w:val="000000" w:themeColor="text1"/>
        </w:rPr>
      </w:pPr>
    </w:p>
    <w:p w14:paraId="4EA49402" w14:textId="2B07522E"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Como ya se mencionó, es la acción de ordenar los contenidos a partir de la importancia que le concedas a cada elemento. Se le da prioridad al contenido relevante. </w:t>
      </w:r>
    </w:p>
    <w:p w14:paraId="52E87837" w14:textId="3B58B717" w:rsidR="0022531F" w:rsidRPr="0026022D" w:rsidRDefault="0022531F" w:rsidP="00E74773">
      <w:pPr>
        <w:spacing w:after="0" w:line="240" w:lineRule="auto"/>
        <w:jc w:val="both"/>
        <w:rPr>
          <w:rFonts w:ascii="Montserrat" w:eastAsia="Arial" w:hAnsi="Montserrat" w:cs="Arial"/>
          <w:color w:val="000000" w:themeColor="text1"/>
        </w:rPr>
      </w:pPr>
    </w:p>
    <w:p w14:paraId="5574B06A" w14:textId="49483E7E" w:rsidR="0022531F" w:rsidRPr="0026022D" w:rsidRDefault="0022531F"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stos bloques te ayudarán a entender mejor el concepto.</w:t>
      </w:r>
    </w:p>
    <w:p w14:paraId="739230C0" w14:textId="4A6532CE" w:rsidR="0022531F" w:rsidRPr="0026022D" w:rsidRDefault="0022531F" w:rsidP="00E74773">
      <w:pPr>
        <w:spacing w:after="0" w:line="240" w:lineRule="auto"/>
        <w:jc w:val="both"/>
        <w:rPr>
          <w:rFonts w:ascii="Montserrat" w:eastAsia="Arial" w:hAnsi="Montserrat" w:cs="Arial"/>
          <w:color w:val="000000" w:themeColor="text1"/>
        </w:rPr>
      </w:pPr>
    </w:p>
    <w:p w14:paraId="275AE8D2" w14:textId="3CB60AD3" w:rsidR="0022531F" w:rsidRPr="0026022D" w:rsidRDefault="0022531F" w:rsidP="0022531F">
      <w:pPr>
        <w:spacing w:after="0" w:line="240" w:lineRule="auto"/>
        <w:jc w:val="center"/>
        <w:rPr>
          <w:rFonts w:ascii="Montserrat" w:eastAsia="Arial" w:hAnsi="Montserrat" w:cs="Arial"/>
          <w:color w:val="000000" w:themeColor="text1"/>
        </w:rPr>
      </w:pPr>
      <w:r w:rsidRPr="0026022D">
        <w:rPr>
          <w:rFonts w:ascii="Montserrat" w:eastAsia="Arial" w:hAnsi="Montserrat" w:cs="Arial"/>
          <w:noProof/>
          <w:color w:val="000000" w:themeColor="text1"/>
          <w:lang w:val="en-US"/>
        </w:rPr>
        <w:lastRenderedPageBreak/>
        <w:drawing>
          <wp:inline distT="0" distB="0" distL="0" distR="0" wp14:anchorId="1B13819C" wp14:editId="4289D4D0">
            <wp:extent cx="4381500" cy="2605418"/>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7186" cy="2608799"/>
                    </a:xfrm>
                    <a:prstGeom prst="rect">
                      <a:avLst/>
                    </a:prstGeom>
                  </pic:spPr>
                </pic:pic>
              </a:graphicData>
            </a:graphic>
          </wp:inline>
        </w:drawing>
      </w:r>
    </w:p>
    <w:p w14:paraId="2ECA23A2" w14:textId="2B634496" w:rsidR="0022531F" w:rsidRPr="0026022D" w:rsidRDefault="0022531F" w:rsidP="0022531F">
      <w:pPr>
        <w:spacing w:after="0" w:line="240" w:lineRule="auto"/>
        <w:jc w:val="center"/>
        <w:rPr>
          <w:rFonts w:ascii="Montserrat" w:eastAsia="Arial" w:hAnsi="Montserrat" w:cs="Arial"/>
          <w:color w:val="000000" w:themeColor="text1"/>
        </w:rPr>
      </w:pPr>
    </w:p>
    <w:p w14:paraId="1A4AE651" w14:textId="2F700E41" w:rsidR="0022531F" w:rsidRPr="0026022D" w:rsidRDefault="0022531F" w:rsidP="0022531F">
      <w:pPr>
        <w:spacing w:after="0" w:line="240" w:lineRule="auto"/>
        <w:jc w:val="center"/>
        <w:rPr>
          <w:rFonts w:ascii="Montserrat" w:eastAsia="Arial" w:hAnsi="Montserrat" w:cs="Arial"/>
          <w:color w:val="000000" w:themeColor="text1"/>
        </w:rPr>
      </w:pPr>
      <w:r w:rsidRPr="0026022D">
        <w:rPr>
          <w:rFonts w:ascii="Montserrat" w:eastAsia="Arial" w:hAnsi="Montserrat" w:cs="Arial"/>
          <w:noProof/>
          <w:color w:val="000000" w:themeColor="text1"/>
          <w:lang w:val="en-US"/>
        </w:rPr>
        <w:drawing>
          <wp:inline distT="0" distB="0" distL="0" distR="0" wp14:anchorId="78DF9134" wp14:editId="48EFE594">
            <wp:extent cx="4457700" cy="25279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623" cy="2533585"/>
                    </a:xfrm>
                    <a:prstGeom prst="rect">
                      <a:avLst/>
                    </a:prstGeom>
                  </pic:spPr>
                </pic:pic>
              </a:graphicData>
            </a:graphic>
          </wp:inline>
        </w:drawing>
      </w:r>
    </w:p>
    <w:p w14:paraId="1ACEEACB" w14:textId="77777777" w:rsidR="00E74773" w:rsidRPr="0026022D" w:rsidRDefault="00E74773" w:rsidP="00E74773">
      <w:pPr>
        <w:spacing w:after="0" w:line="240" w:lineRule="auto"/>
        <w:jc w:val="both"/>
        <w:rPr>
          <w:rFonts w:ascii="Montserrat" w:eastAsia="Arial" w:hAnsi="Montserrat" w:cs="Arial"/>
          <w:color w:val="000000" w:themeColor="text1"/>
        </w:rPr>
      </w:pPr>
    </w:p>
    <w:p w14:paraId="2EE1090B"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ara jerarquizar los datos debes ordenar toda la información que tienes seleccionada, de acuerdo con la importancia que quieres destacar en cada sección del programa, por ejemplo, si uno de los aspectos de la cultura de Brasil es la capoeira, debes preguntarte ¿qué es lo más importante?, ¿su origen?, ¿quiénes la practican?, ¿es una técnica de lucha? A partir de una serie de preguntas puedes definir la jerarquía que tendrá la información, de acuerdo con la duración del programa y las secciones en las que se distribuirá la información de las culturas que se investigaron.</w:t>
      </w:r>
    </w:p>
    <w:p w14:paraId="0A24AC30" w14:textId="77777777" w:rsidR="00E74773" w:rsidRPr="0026022D" w:rsidRDefault="00E74773" w:rsidP="00E74773">
      <w:pPr>
        <w:spacing w:after="0" w:line="240" w:lineRule="auto"/>
        <w:jc w:val="both"/>
        <w:rPr>
          <w:rFonts w:ascii="Montserrat" w:eastAsia="Arial" w:hAnsi="Montserrat" w:cs="Arial"/>
          <w:color w:val="000000" w:themeColor="text1"/>
        </w:rPr>
      </w:pPr>
    </w:p>
    <w:p w14:paraId="3BEE61F6" w14:textId="5BE5F8E1"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w:t>
      </w:r>
      <w:r w:rsidRPr="0026022D">
        <w:rPr>
          <w:rFonts w:ascii="Montserrat" w:eastAsia="Arial" w:hAnsi="Montserrat" w:cs="Arial"/>
          <w:color w:val="000000" w:themeColor="text1"/>
        </w:rPr>
        <w:tab/>
        <w:t>¿Proseguimos con…?</w:t>
      </w:r>
    </w:p>
    <w:p w14:paraId="2089B139" w14:textId="77777777" w:rsidR="0022531F" w:rsidRPr="0026022D" w:rsidRDefault="0022531F" w:rsidP="00E74773">
      <w:pPr>
        <w:spacing w:after="0" w:line="240" w:lineRule="auto"/>
        <w:jc w:val="both"/>
        <w:rPr>
          <w:rFonts w:ascii="Montserrat" w:eastAsia="Arial" w:hAnsi="Montserrat" w:cs="Arial"/>
          <w:color w:val="000000" w:themeColor="text1"/>
        </w:rPr>
      </w:pPr>
    </w:p>
    <w:p w14:paraId="433100DF" w14:textId="5D60A2B5"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l número y nombre de las secciones del programa, así como la información que contendrá.</w:t>
      </w:r>
    </w:p>
    <w:p w14:paraId="5F4EF323" w14:textId="77777777" w:rsidR="0022531F" w:rsidRPr="0026022D" w:rsidRDefault="0022531F" w:rsidP="00E74773">
      <w:pPr>
        <w:spacing w:after="0" w:line="240" w:lineRule="auto"/>
        <w:jc w:val="both"/>
        <w:rPr>
          <w:rFonts w:ascii="Montserrat" w:eastAsia="Arial" w:hAnsi="Montserrat" w:cs="Arial"/>
          <w:color w:val="000000" w:themeColor="text1"/>
        </w:rPr>
      </w:pPr>
    </w:p>
    <w:p w14:paraId="49FB3112" w14:textId="4B26D65B" w:rsidR="00E74773" w:rsidRPr="0026022D" w:rsidRDefault="0022531F"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Considera</w:t>
      </w:r>
      <w:r w:rsidR="00E74773" w:rsidRPr="0026022D">
        <w:rPr>
          <w:rFonts w:ascii="Montserrat" w:eastAsia="Arial" w:hAnsi="Montserrat" w:cs="Arial"/>
          <w:color w:val="000000" w:themeColor="text1"/>
        </w:rPr>
        <w:t xml:space="preserve"> los datos que obtuvi</w:t>
      </w:r>
      <w:r w:rsidRPr="0026022D">
        <w:rPr>
          <w:rFonts w:ascii="Montserrat" w:eastAsia="Arial" w:hAnsi="Montserrat" w:cs="Arial"/>
          <w:color w:val="000000" w:themeColor="text1"/>
        </w:rPr>
        <w:t>ste</w:t>
      </w:r>
      <w:r w:rsidR="00E74773" w:rsidRPr="0026022D">
        <w:rPr>
          <w:rFonts w:ascii="Montserrat" w:eastAsia="Arial" w:hAnsi="Montserrat" w:cs="Arial"/>
          <w:color w:val="000000" w:themeColor="text1"/>
        </w:rPr>
        <w:t>, como ubicación geográfica, música, vestimenta, comida, danza, etcétera.</w:t>
      </w:r>
    </w:p>
    <w:p w14:paraId="44965302" w14:textId="77777777" w:rsidR="00E74773" w:rsidRPr="0026022D" w:rsidRDefault="00E74773" w:rsidP="00E74773">
      <w:pPr>
        <w:spacing w:after="0" w:line="240" w:lineRule="auto"/>
        <w:jc w:val="both"/>
        <w:rPr>
          <w:rFonts w:ascii="Montserrat" w:eastAsia="Arial" w:hAnsi="Montserrat" w:cs="Arial"/>
          <w:color w:val="000000" w:themeColor="text1"/>
        </w:rPr>
      </w:pPr>
    </w:p>
    <w:p w14:paraId="55FB5AE7" w14:textId="17439D84"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Las secciones conforman la estructura del programa: este es otro de los aspectos que </w:t>
      </w:r>
      <w:r w:rsidR="0022531F" w:rsidRPr="0026022D">
        <w:rPr>
          <w:rFonts w:ascii="Montserrat" w:eastAsia="Arial" w:hAnsi="Montserrat" w:cs="Arial"/>
          <w:color w:val="000000" w:themeColor="text1"/>
        </w:rPr>
        <w:t xml:space="preserve">se han </w:t>
      </w:r>
      <w:r w:rsidRPr="0026022D">
        <w:rPr>
          <w:rFonts w:ascii="Montserrat" w:eastAsia="Arial" w:hAnsi="Montserrat" w:cs="Arial"/>
          <w:color w:val="000000" w:themeColor="text1"/>
        </w:rPr>
        <w:t>señalado del propósito de esta sesión.</w:t>
      </w:r>
    </w:p>
    <w:p w14:paraId="3905242F" w14:textId="77777777" w:rsidR="0022531F" w:rsidRPr="0026022D" w:rsidRDefault="0022531F" w:rsidP="00E74773">
      <w:pPr>
        <w:spacing w:after="0" w:line="240" w:lineRule="auto"/>
        <w:jc w:val="both"/>
        <w:rPr>
          <w:rFonts w:ascii="Montserrat" w:eastAsia="Arial" w:hAnsi="Montserrat" w:cs="Arial"/>
          <w:color w:val="000000" w:themeColor="text1"/>
        </w:rPr>
      </w:pPr>
    </w:p>
    <w:p w14:paraId="26DB2E54" w14:textId="58ED12C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No </w:t>
      </w:r>
      <w:r w:rsidR="0022531F" w:rsidRPr="0026022D">
        <w:rPr>
          <w:rFonts w:ascii="Montserrat" w:eastAsia="Arial" w:hAnsi="Montserrat" w:cs="Arial"/>
          <w:color w:val="000000" w:themeColor="text1"/>
        </w:rPr>
        <w:t>debes</w:t>
      </w:r>
      <w:r w:rsidRPr="0026022D">
        <w:rPr>
          <w:rFonts w:ascii="Montserrat" w:eastAsia="Arial" w:hAnsi="Montserrat" w:cs="Arial"/>
          <w:color w:val="000000" w:themeColor="text1"/>
        </w:rPr>
        <w:t xml:space="preserve"> olvidar que el programa de radio debe tener una jerarquía, tanto en su contenido como en las secciones que conforman su estructura, las cuales pueden variar. </w:t>
      </w:r>
      <w:r w:rsidR="0022531F" w:rsidRPr="0026022D">
        <w:rPr>
          <w:rFonts w:ascii="Montserrat" w:eastAsia="Arial" w:hAnsi="Montserrat" w:cs="Arial"/>
          <w:color w:val="000000" w:themeColor="text1"/>
        </w:rPr>
        <w:t>L</w:t>
      </w:r>
      <w:r w:rsidRPr="0026022D">
        <w:rPr>
          <w:rFonts w:ascii="Montserrat" w:eastAsia="Arial" w:hAnsi="Montserrat" w:cs="Arial"/>
          <w:color w:val="000000" w:themeColor="text1"/>
        </w:rPr>
        <w:t xml:space="preserve">a estructura de un programa de radio consta de tres partes: </w:t>
      </w:r>
    </w:p>
    <w:p w14:paraId="418D2142" w14:textId="77777777" w:rsidR="00E74773" w:rsidRPr="0026022D" w:rsidRDefault="00E74773" w:rsidP="00E74773">
      <w:pPr>
        <w:spacing w:after="0" w:line="240" w:lineRule="auto"/>
        <w:jc w:val="both"/>
        <w:rPr>
          <w:rFonts w:ascii="Montserrat" w:eastAsia="Arial" w:hAnsi="Montserrat" w:cs="Arial"/>
          <w:color w:val="000000" w:themeColor="text1"/>
        </w:rPr>
      </w:pPr>
    </w:p>
    <w:p w14:paraId="5E41CB86"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Inicio: que consiste en la introducción, bienvenida y presentación del tema.</w:t>
      </w:r>
    </w:p>
    <w:p w14:paraId="1D29B8C3" w14:textId="77777777" w:rsidR="00E74773" w:rsidRPr="0026022D" w:rsidRDefault="00E74773" w:rsidP="00E74773">
      <w:pPr>
        <w:spacing w:after="0" w:line="240" w:lineRule="auto"/>
        <w:jc w:val="both"/>
        <w:rPr>
          <w:rFonts w:ascii="Montserrat" w:eastAsia="Arial" w:hAnsi="Montserrat" w:cs="Arial"/>
          <w:color w:val="000000" w:themeColor="text1"/>
        </w:rPr>
      </w:pPr>
    </w:p>
    <w:p w14:paraId="64A1C596"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Desarrollo: es la parte fuerte del programa en donde se expondrá toda la información que se indagó y se colocó en las fichas de trabajo. Este desarrollo debe segmentarse en secciones.</w:t>
      </w:r>
    </w:p>
    <w:p w14:paraId="2D2606E7" w14:textId="77777777" w:rsidR="00E74773" w:rsidRPr="0026022D" w:rsidRDefault="00E74773" w:rsidP="00E74773">
      <w:pPr>
        <w:spacing w:after="0" w:line="240" w:lineRule="auto"/>
        <w:jc w:val="both"/>
        <w:rPr>
          <w:rFonts w:ascii="Montserrat" w:eastAsia="Arial" w:hAnsi="Montserrat" w:cs="Arial"/>
          <w:color w:val="000000" w:themeColor="text1"/>
        </w:rPr>
      </w:pPr>
    </w:p>
    <w:p w14:paraId="26E3859D"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or último, está el cierre. En el que se puede hacer una breve recapitulación, se agradece a las personas que intervinieron, se despiden e invitan a seguir escuchando el programa.</w:t>
      </w:r>
    </w:p>
    <w:p w14:paraId="0189ACA2" w14:textId="77777777" w:rsidR="00E74773" w:rsidRPr="0026022D" w:rsidRDefault="00E74773" w:rsidP="00E74773">
      <w:pPr>
        <w:spacing w:after="0" w:line="240" w:lineRule="auto"/>
        <w:jc w:val="both"/>
        <w:rPr>
          <w:rFonts w:ascii="Montserrat" w:eastAsia="Arial" w:hAnsi="Montserrat" w:cs="Arial"/>
          <w:color w:val="000000" w:themeColor="text1"/>
        </w:rPr>
      </w:pPr>
    </w:p>
    <w:p w14:paraId="19B0791A" w14:textId="6A024953"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Todo lo anterior lo puedes plasmar en un diagrama o en un cuadro, como el que</w:t>
      </w:r>
      <w:r w:rsidR="0022531F" w:rsidRPr="0026022D">
        <w:rPr>
          <w:rFonts w:ascii="Montserrat" w:eastAsia="Arial" w:hAnsi="Montserrat" w:cs="Arial"/>
          <w:color w:val="000000" w:themeColor="text1"/>
        </w:rPr>
        <w:t xml:space="preserve"> te presentamos a continuación:</w:t>
      </w:r>
    </w:p>
    <w:p w14:paraId="2222A168" w14:textId="688FF6BC" w:rsidR="00E74773" w:rsidRPr="0026022D" w:rsidRDefault="00E74773" w:rsidP="00E74773">
      <w:pPr>
        <w:spacing w:after="0" w:line="240" w:lineRule="auto"/>
        <w:jc w:val="center"/>
        <w:rPr>
          <w:rFonts w:ascii="Montserrat" w:eastAsia="Arial" w:hAnsi="Montserrat" w:cs="Arial"/>
          <w:noProof/>
          <w:color w:val="000000" w:themeColor="text1"/>
          <w:lang w:eastAsia="es-MX"/>
        </w:rPr>
      </w:pPr>
    </w:p>
    <w:p w14:paraId="75F968A1" w14:textId="262A079D" w:rsidR="0022531F" w:rsidRPr="0026022D" w:rsidRDefault="0022531F" w:rsidP="00E74773">
      <w:pPr>
        <w:spacing w:after="0" w:line="240" w:lineRule="auto"/>
        <w:jc w:val="center"/>
        <w:rPr>
          <w:rFonts w:ascii="Montserrat" w:eastAsia="Arial" w:hAnsi="Montserrat" w:cs="Arial"/>
          <w:noProof/>
          <w:color w:val="000000" w:themeColor="text1"/>
          <w:lang w:eastAsia="es-MX"/>
        </w:rPr>
      </w:pPr>
      <w:r w:rsidRPr="0026022D">
        <w:rPr>
          <w:rFonts w:ascii="Montserrat" w:eastAsia="Arial" w:hAnsi="Montserrat" w:cs="Arial"/>
          <w:noProof/>
          <w:color w:val="000000" w:themeColor="text1"/>
          <w:lang w:val="en-US"/>
        </w:rPr>
        <w:drawing>
          <wp:inline distT="0" distB="0" distL="0" distR="0" wp14:anchorId="3572E9A1" wp14:editId="3072C97D">
            <wp:extent cx="4191000" cy="23058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7247" cy="2309289"/>
                    </a:xfrm>
                    <a:prstGeom prst="rect">
                      <a:avLst/>
                    </a:prstGeom>
                  </pic:spPr>
                </pic:pic>
              </a:graphicData>
            </a:graphic>
          </wp:inline>
        </w:drawing>
      </w:r>
    </w:p>
    <w:p w14:paraId="105B5211" w14:textId="77777777" w:rsidR="0022531F" w:rsidRPr="0026022D" w:rsidRDefault="0022531F" w:rsidP="00E74773">
      <w:pPr>
        <w:spacing w:after="0" w:line="240" w:lineRule="auto"/>
        <w:jc w:val="center"/>
        <w:rPr>
          <w:rFonts w:ascii="Montserrat" w:eastAsia="Arial" w:hAnsi="Montserrat" w:cs="Arial"/>
          <w:color w:val="000000" w:themeColor="text1"/>
        </w:rPr>
      </w:pPr>
    </w:p>
    <w:p w14:paraId="2596D249"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Como puedes observar en un primer momento se tiene escrito de qué tratará el programa, seguido del tiempo.</w:t>
      </w:r>
    </w:p>
    <w:p w14:paraId="260DFEE5" w14:textId="77777777" w:rsidR="00E74773" w:rsidRPr="0026022D" w:rsidRDefault="00E74773" w:rsidP="00E74773">
      <w:pPr>
        <w:spacing w:after="0" w:line="240" w:lineRule="auto"/>
        <w:jc w:val="both"/>
        <w:rPr>
          <w:rFonts w:ascii="Montserrat" w:eastAsia="Arial" w:hAnsi="Montserrat" w:cs="Arial"/>
          <w:color w:val="000000" w:themeColor="text1"/>
        </w:rPr>
      </w:pPr>
    </w:p>
    <w:p w14:paraId="01F85426"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se es un ejemplo de cómo se puede presentar la información que se ha investigado.</w:t>
      </w:r>
    </w:p>
    <w:p w14:paraId="2EC0F36F" w14:textId="77777777" w:rsidR="00E74773" w:rsidRPr="0026022D" w:rsidRDefault="00E74773" w:rsidP="00E74773">
      <w:pPr>
        <w:spacing w:after="0" w:line="240" w:lineRule="auto"/>
        <w:jc w:val="both"/>
        <w:rPr>
          <w:rFonts w:ascii="Montserrat" w:eastAsia="Arial" w:hAnsi="Montserrat" w:cs="Arial"/>
          <w:color w:val="000000" w:themeColor="text1"/>
        </w:rPr>
      </w:pPr>
    </w:p>
    <w:p w14:paraId="3B47BF4F"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rimero se tiene un inicio con una sección titulada: “Descubriendo el mundo”. Dando a conocer información referente a la cultura de Japón, China y Brasil.</w:t>
      </w:r>
    </w:p>
    <w:p w14:paraId="4A830198" w14:textId="77777777" w:rsidR="00E74773" w:rsidRPr="0026022D" w:rsidRDefault="00E74773" w:rsidP="00E74773">
      <w:pPr>
        <w:spacing w:after="0" w:line="240" w:lineRule="auto"/>
        <w:jc w:val="both"/>
        <w:rPr>
          <w:rFonts w:ascii="Montserrat" w:eastAsia="Arial" w:hAnsi="Montserrat" w:cs="Arial"/>
          <w:color w:val="000000" w:themeColor="text1"/>
        </w:rPr>
      </w:pPr>
    </w:p>
    <w:p w14:paraId="1EE0F5BE" w14:textId="2A99C82A"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Después está el desarrollo del programa, en donde se inserta una sección titulada: “Historias de otros rumbos”. Aquí los autores decidieron dar a conocer algunos mitos. </w:t>
      </w:r>
      <w:r w:rsidR="00A33B42">
        <w:rPr>
          <w:rFonts w:ascii="Montserrat" w:eastAsia="Arial" w:hAnsi="Montserrat" w:cs="Arial"/>
          <w:color w:val="000000" w:themeColor="text1"/>
        </w:rPr>
        <w:t>P</w:t>
      </w:r>
      <w:r w:rsidR="008406E2" w:rsidRPr="0026022D">
        <w:rPr>
          <w:rFonts w:ascii="Montserrat" w:eastAsia="Arial" w:hAnsi="Montserrat" w:cs="Arial"/>
          <w:color w:val="000000" w:themeColor="text1"/>
        </w:rPr>
        <w:t>uedes</w:t>
      </w:r>
      <w:r w:rsidRPr="0026022D">
        <w:rPr>
          <w:rFonts w:ascii="Montserrat" w:eastAsia="Arial" w:hAnsi="Montserrat" w:cs="Arial"/>
          <w:color w:val="000000" w:themeColor="text1"/>
        </w:rPr>
        <w:t xml:space="preserve"> agregar la sección llamada “Deportes de combate”.</w:t>
      </w:r>
    </w:p>
    <w:p w14:paraId="3740457A" w14:textId="77777777" w:rsidR="00E74773" w:rsidRPr="0026022D" w:rsidRDefault="00E74773" w:rsidP="00E74773">
      <w:pPr>
        <w:spacing w:after="0" w:line="240" w:lineRule="auto"/>
        <w:jc w:val="both"/>
        <w:rPr>
          <w:rFonts w:ascii="Montserrat" w:eastAsia="Arial" w:hAnsi="Montserrat" w:cs="Arial"/>
          <w:color w:val="000000" w:themeColor="text1"/>
        </w:rPr>
      </w:pPr>
    </w:p>
    <w:p w14:paraId="37B62FCA"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or último, observa el cierre, que también integra una sección destinada a proporcionar información acerca de las costumbres de cada país.</w:t>
      </w:r>
    </w:p>
    <w:p w14:paraId="63542362" w14:textId="77777777" w:rsidR="00E74773" w:rsidRPr="0026022D" w:rsidRDefault="00E74773" w:rsidP="00E74773">
      <w:pPr>
        <w:spacing w:after="0" w:line="240" w:lineRule="auto"/>
        <w:jc w:val="both"/>
        <w:rPr>
          <w:rFonts w:ascii="Montserrat" w:eastAsia="Arial" w:hAnsi="Montserrat" w:cs="Arial"/>
          <w:color w:val="000000" w:themeColor="text1"/>
        </w:rPr>
      </w:pPr>
    </w:p>
    <w:p w14:paraId="2DDE5FFD"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ste ejemplo funciona para esquematizar las ideas e información para la planeación del programa.</w:t>
      </w:r>
    </w:p>
    <w:p w14:paraId="47152A47" w14:textId="77777777" w:rsidR="00E74773" w:rsidRPr="0026022D" w:rsidRDefault="00E74773" w:rsidP="00E74773">
      <w:pPr>
        <w:spacing w:after="0" w:line="240" w:lineRule="auto"/>
        <w:jc w:val="both"/>
        <w:rPr>
          <w:rFonts w:ascii="Montserrat" w:eastAsia="Arial" w:hAnsi="Montserrat" w:cs="Arial"/>
          <w:color w:val="000000" w:themeColor="text1"/>
        </w:rPr>
      </w:pPr>
    </w:p>
    <w:p w14:paraId="1203B692"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Con todo lo que se ha abordado es asombroso todo lo que hay detrás de un programa de radio. </w:t>
      </w:r>
    </w:p>
    <w:p w14:paraId="337FAB2C" w14:textId="77777777" w:rsidR="00E74773" w:rsidRPr="0026022D" w:rsidRDefault="00E74773" w:rsidP="00E74773">
      <w:pPr>
        <w:spacing w:after="0" w:line="240" w:lineRule="auto"/>
        <w:jc w:val="both"/>
        <w:rPr>
          <w:rFonts w:ascii="Montserrat" w:eastAsia="Arial" w:hAnsi="Montserrat" w:cs="Arial"/>
          <w:color w:val="000000" w:themeColor="text1"/>
        </w:rPr>
      </w:pPr>
    </w:p>
    <w:p w14:paraId="43D6904D" w14:textId="66A21E62"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Queda un aspec</w:t>
      </w:r>
      <w:r w:rsidR="008406E2" w:rsidRPr="0026022D">
        <w:rPr>
          <w:rFonts w:ascii="Montserrat" w:eastAsia="Arial" w:hAnsi="Montserrat" w:cs="Arial"/>
          <w:color w:val="000000" w:themeColor="text1"/>
        </w:rPr>
        <w:t xml:space="preserve">to por explicar es sistematizar y </w:t>
      </w:r>
      <w:r w:rsidRPr="0026022D">
        <w:rPr>
          <w:rFonts w:ascii="Montserrat" w:eastAsia="Arial" w:hAnsi="Montserrat" w:cs="Arial"/>
          <w:color w:val="000000" w:themeColor="text1"/>
        </w:rPr>
        <w:t>es un proceso por el cual se pretende discriminar la información a partir de ciertas categorías.</w:t>
      </w:r>
    </w:p>
    <w:p w14:paraId="196AA13B" w14:textId="77777777" w:rsidR="00E74773" w:rsidRPr="0026022D" w:rsidRDefault="00E74773" w:rsidP="00E74773">
      <w:pPr>
        <w:spacing w:after="0" w:line="240" w:lineRule="auto"/>
        <w:jc w:val="both"/>
        <w:rPr>
          <w:rFonts w:ascii="Montserrat" w:eastAsia="Arial" w:hAnsi="Montserrat" w:cs="Arial"/>
          <w:color w:val="000000" w:themeColor="text1"/>
        </w:rPr>
      </w:pPr>
    </w:p>
    <w:p w14:paraId="2AB8244F" w14:textId="17235653"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Recuerdas que al inicio de la sesión se mencionó sobre la posibilidad de elaborar una lista ayudara a elegir los distintos subtemas del programa? En la lista p</w:t>
      </w:r>
      <w:r w:rsidR="008406E2" w:rsidRPr="0026022D">
        <w:rPr>
          <w:rFonts w:ascii="Montserrat" w:eastAsia="Arial" w:hAnsi="Montserrat" w:cs="Arial"/>
          <w:color w:val="000000" w:themeColor="text1"/>
        </w:rPr>
        <w:t>uedes escribir</w:t>
      </w:r>
      <w:r w:rsidRPr="0026022D">
        <w:rPr>
          <w:rFonts w:ascii="Montserrat" w:eastAsia="Arial" w:hAnsi="Montserrat" w:cs="Arial"/>
          <w:color w:val="000000" w:themeColor="text1"/>
        </w:rPr>
        <w:t xml:space="preserve"> lo siguiente:</w:t>
      </w:r>
    </w:p>
    <w:p w14:paraId="41B378DC" w14:textId="77777777" w:rsidR="008406E2" w:rsidRPr="0026022D" w:rsidRDefault="008406E2" w:rsidP="00E74773">
      <w:pPr>
        <w:spacing w:after="0" w:line="240" w:lineRule="auto"/>
        <w:jc w:val="both"/>
        <w:rPr>
          <w:rFonts w:ascii="Montserrat" w:eastAsia="Arial" w:hAnsi="Montserrat" w:cs="Arial"/>
          <w:color w:val="000000" w:themeColor="text1"/>
        </w:rPr>
      </w:pPr>
    </w:p>
    <w:p w14:paraId="7555B64D" w14:textId="675FB106" w:rsidR="00E74773" w:rsidRPr="003F2474" w:rsidRDefault="00E74773"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Costumbres.</w:t>
      </w:r>
    </w:p>
    <w:p w14:paraId="743F8C60" w14:textId="6382845F" w:rsidR="00E74773" w:rsidRPr="003F2474" w:rsidRDefault="00E74773"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Tradiciones.</w:t>
      </w:r>
    </w:p>
    <w:p w14:paraId="44F92800" w14:textId="675BE784" w:rsidR="00E74773" w:rsidRPr="003F2474" w:rsidRDefault="00E74773"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Lengua.</w:t>
      </w:r>
    </w:p>
    <w:p w14:paraId="25805BD9" w14:textId="09D3B239" w:rsidR="00E74773" w:rsidRPr="003F2474" w:rsidRDefault="00E74773"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Vestimenta.</w:t>
      </w:r>
    </w:p>
    <w:p w14:paraId="48505120" w14:textId="19C2E103" w:rsidR="00E74773" w:rsidRPr="003F2474" w:rsidRDefault="00E74773"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Ubicación.</w:t>
      </w:r>
    </w:p>
    <w:p w14:paraId="4C45026E" w14:textId="277FAFEB" w:rsidR="00E74773" w:rsidRPr="003F2474" w:rsidRDefault="00E74773"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Música.</w:t>
      </w:r>
    </w:p>
    <w:p w14:paraId="0E7B0C95" w14:textId="695C482E" w:rsidR="00E74773" w:rsidRPr="003F2474" w:rsidRDefault="00E74773"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Deporte.</w:t>
      </w:r>
    </w:p>
    <w:p w14:paraId="219E62B5" w14:textId="3021ADB4" w:rsidR="00E74773" w:rsidRPr="003F2474" w:rsidRDefault="00E74773"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Gastronomía.</w:t>
      </w:r>
    </w:p>
    <w:p w14:paraId="543D8488" w14:textId="1BB10B18" w:rsidR="00E74773" w:rsidRPr="003F2474" w:rsidRDefault="008406E2" w:rsidP="003F2474">
      <w:pPr>
        <w:pStyle w:val="Prrafodelista"/>
        <w:numPr>
          <w:ilvl w:val="0"/>
          <w:numId w:val="50"/>
        </w:numPr>
        <w:spacing w:after="0" w:line="240" w:lineRule="auto"/>
        <w:jc w:val="both"/>
        <w:rPr>
          <w:rFonts w:ascii="Montserrat" w:eastAsia="Arial" w:hAnsi="Montserrat" w:cs="Arial"/>
          <w:color w:val="000000" w:themeColor="text1"/>
        </w:rPr>
      </w:pPr>
      <w:r w:rsidRPr="003F2474">
        <w:rPr>
          <w:rFonts w:ascii="Montserrat" w:eastAsia="Arial" w:hAnsi="Montserrat" w:cs="Arial"/>
          <w:color w:val="000000" w:themeColor="text1"/>
        </w:rPr>
        <w:t>Literatura</w:t>
      </w:r>
    </w:p>
    <w:p w14:paraId="07F7C4C8" w14:textId="77777777" w:rsidR="008406E2" w:rsidRPr="0026022D" w:rsidRDefault="008406E2" w:rsidP="00E74773">
      <w:pPr>
        <w:spacing w:after="0" w:line="240" w:lineRule="auto"/>
        <w:jc w:val="both"/>
        <w:rPr>
          <w:rFonts w:ascii="Montserrat" w:eastAsia="Arial" w:hAnsi="Montserrat" w:cs="Arial"/>
          <w:color w:val="000000" w:themeColor="text1"/>
        </w:rPr>
      </w:pPr>
    </w:p>
    <w:p w14:paraId="571239E2" w14:textId="3E1081A4"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Todos estos subtemas son muy interesantes, pero recuerda que se cuenta con un determinado tiempo para poder dar a conocer la información. Por lo tanto, sólo debes centrarte en unos cuantos subtemas, ya que </w:t>
      </w:r>
      <w:r w:rsidR="008406E2" w:rsidRPr="0026022D">
        <w:rPr>
          <w:rFonts w:ascii="Montserrat" w:eastAsia="Arial" w:hAnsi="Montserrat" w:cs="Arial"/>
          <w:color w:val="000000" w:themeColor="text1"/>
        </w:rPr>
        <w:t xml:space="preserve">son </w:t>
      </w:r>
      <w:r w:rsidRPr="0026022D">
        <w:rPr>
          <w:rFonts w:ascii="Montserrat" w:eastAsia="Arial" w:hAnsi="Montserrat" w:cs="Arial"/>
          <w:color w:val="000000" w:themeColor="text1"/>
        </w:rPr>
        <w:t>tres culturas, de lo contrario no será clara la información que deseas proporcionar.</w:t>
      </w:r>
    </w:p>
    <w:p w14:paraId="71438331" w14:textId="77777777" w:rsidR="00E74773" w:rsidRPr="0026022D" w:rsidRDefault="00E74773" w:rsidP="00E74773">
      <w:pPr>
        <w:spacing w:after="0" w:line="240" w:lineRule="auto"/>
        <w:jc w:val="both"/>
        <w:rPr>
          <w:rFonts w:ascii="Montserrat" w:eastAsia="Arial" w:hAnsi="Montserrat" w:cs="Arial"/>
          <w:color w:val="000000" w:themeColor="text1"/>
        </w:rPr>
      </w:pPr>
    </w:p>
    <w:p w14:paraId="23C99067" w14:textId="57B52434" w:rsidR="00E74773" w:rsidRPr="0026022D" w:rsidRDefault="008406E2"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Se puede mencionar de todo </w:t>
      </w:r>
      <w:r w:rsidR="00E74773" w:rsidRPr="0026022D">
        <w:rPr>
          <w:rFonts w:ascii="Montserrat" w:eastAsia="Arial" w:hAnsi="Montserrat" w:cs="Arial"/>
          <w:color w:val="000000" w:themeColor="text1"/>
        </w:rPr>
        <w:t xml:space="preserve">lo </w:t>
      </w:r>
      <w:r w:rsidRPr="0026022D">
        <w:rPr>
          <w:rFonts w:ascii="Montserrat" w:eastAsia="Arial" w:hAnsi="Montserrat" w:cs="Arial"/>
          <w:color w:val="000000" w:themeColor="text1"/>
        </w:rPr>
        <w:t xml:space="preserve">que está en la lista, pero no es recomendable porque </w:t>
      </w:r>
      <w:r w:rsidR="00E74773" w:rsidRPr="0026022D">
        <w:rPr>
          <w:rFonts w:ascii="Montserrat" w:eastAsia="Arial" w:hAnsi="Montserrat" w:cs="Arial"/>
          <w:color w:val="000000" w:themeColor="text1"/>
        </w:rPr>
        <w:t xml:space="preserve">atiborrarías de información </w:t>
      </w:r>
      <w:r w:rsidRPr="0026022D">
        <w:rPr>
          <w:rFonts w:ascii="Montserrat" w:eastAsia="Arial" w:hAnsi="Montserrat" w:cs="Arial"/>
          <w:color w:val="000000" w:themeColor="text1"/>
        </w:rPr>
        <w:t xml:space="preserve">y corres el riesgo </w:t>
      </w:r>
      <w:r w:rsidR="00E74773" w:rsidRPr="0026022D">
        <w:rPr>
          <w:rFonts w:ascii="Montserrat" w:eastAsia="Arial" w:hAnsi="Montserrat" w:cs="Arial"/>
          <w:color w:val="000000" w:themeColor="text1"/>
        </w:rPr>
        <w:t>que no te entiendan los radioescuchas.</w:t>
      </w:r>
    </w:p>
    <w:p w14:paraId="06B57D16" w14:textId="77777777" w:rsidR="00E74773" w:rsidRPr="0026022D" w:rsidRDefault="00E74773" w:rsidP="00E74773">
      <w:pPr>
        <w:spacing w:after="0" w:line="240" w:lineRule="auto"/>
        <w:jc w:val="both"/>
        <w:rPr>
          <w:rFonts w:ascii="Montserrat" w:eastAsia="Arial" w:hAnsi="Montserrat" w:cs="Arial"/>
          <w:color w:val="000000" w:themeColor="text1"/>
        </w:rPr>
      </w:pPr>
    </w:p>
    <w:p w14:paraId="7B8C7B46" w14:textId="292A52BF"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Por eso </w:t>
      </w:r>
      <w:r w:rsidR="008406E2" w:rsidRPr="0026022D">
        <w:rPr>
          <w:rFonts w:ascii="Montserrat" w:eastAsia="Arial" w:hAnsi="Montserrat" w:cs="Arial"/>
          <w:color w:val="000000" w:themeColor="text1"/>
        </w:rPr>
        <w:t xml:space="preserve">se decide </w:t>
      </w:r>
      <w:r w:rsidRPr="0026022D">
        <w:rPr>
          <w:rFonts w:ascii="Montserrat" w:eastAsia="Arial" w:hAnsi="Montserrat" w:cs="Arial"/>
          <w:color w:val="000000" w:themeColor="text1"/>
        </w:rPr>
        <w:t>segmentar el programa en secciones y dedicar una sección a los deportes y en específico a las artes marciales.</w:t>
      </w:r>
    </w:p>
    <w:p w14:paraId="576214CE" w14:textId="77777777" w:rsidR="00E74773" w:rsidRPr="0026022D" w:rsidRDefault="00E74773" w:rsidP="00E74773">
      <w:pPr>
        <w:spacing w:after="0" w:line="240" w:lineRule="auto"/>
        <w:jc w:val="both"/>
        <w:rPr>
          <w:rFonts w:ascii="Montserrat" w:eastAsia="Arial" w:hAnsi="Montserrat" w:cs="Arial"/>
          <w:color w:val="000000" w:themeColor="text1"/>
        </w:rPr>
      </w:pPr>
    </w:p>
    <w:p w14:paraId="68C4FDB9" w14:textId="68A0CD3F"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n Brasil es la capoeira, en Japón el kendo y en China el wu</w:t>
      </w:r>
      <w:r w:rsidR="00A33B42">
        <w:rPr>
          <w:rFonts w:ascii="Montserrat" w:eastAsia="Arial" w:hAnsi="Montserrat" w:cs="Arial"/>
          <w:color w:val="000000" w:themeColor="text1"/>
        </w:rPr>
        <w:t xml:space="preserve"> </w:t>
      </w:r>
      <w:r w:rsidRPr="0026022D">
        <w:rPr>
          <w:rFonts w:ascii="Montserrat" w:eastAsia="Arial" w:hAnsi="Montserrat" w:cs="Arial"/>
          <w:color w:val="000000" w:themeColor="text1"/>
        </w:rPr>
        <w:t>shu.</w:t>
      </w:r>
    </w:p>
    <w:p w14:paraId="684688B5" w14:textId="77777777" w:rsidR="00E74773" w:rsidRPr="0026022D" w:rsidRDefault="00E74773" w:rsidP="00E74773">
      <w:pPr>
        <w:spacing w:after="0" w:line="240" w:lineRule="auto"/>
        <w:jc w:val="both"/>
        <w:rPr>
          <w:rFonts w:ascii="Montserrat" w:eastAsia="Arial" w:hAnsi="Montserrat" w:cs="Arial"/>
          <w:color w:val="000000" w:themeColor="text1"/>
        </w:rPr>
      </w:pPr>
    </w:p>
    <w:p w14:paraId="74F7742C"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sa fue una buena elección, sobre todo si se piensa en que el programa de radio estará dirigido a los y las adolescentes.</w:t>
      </w:r>
    </w:p>
    <w:p w14:paraId="5430B5D1" w14:textId="77777777" w:rsidR="00E74773" w:rsidRPr="0026022D" w:rsidRDefault="00E74773" w:rsidP="00E74773">
      <w:pPr>
        <w:spacing w:after="0" w:line="240" w:lineRule="auto"/>
        <w:jc w:val="both"/>
        <w:rPr>
          <w:rFonts w:ascii="Montserrat" w:eastAsia="Arial" w:hAnsi="Montserrat" w:cs="Arial"/>
          <w:color w:val="000000" w:themeColor="text1"/>
        </w:rPr>
      </w:pPr>
    </w:p>
    <w:p w14:paraId="6BBBFA40"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La sección puede llamarse “Deportes tradicionales”.</w:t>
      </w:r>
    </w:p>
    <w:p w14:paraId="257C5599" w14:textId="77777777" w:rsidR="00E74773" w:rsidRPr="0026022D" w:rsidRDefault="00E74773" w:rsidP="00E74773">
      <w:pPr>
        <w:spacing w:after="0" w:line="240" w:lineRule="auto"/>
        <w:jc w:val="both"/>
        <w:rPr>
          <w:rFonts w:ascii="Montserrat" w:eastAsia="Arial" w:hAnsi="Montserrat" w:cs="Arial"/>
          <w:color w:val="000000" w:themeColor="text1"/>
        </w:rPr>
      </w:pPr>
    </w:p>
    <w:p w14:paraId="2DEC9B3C"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Recuerda que sólo debes mencionar lo más relevante de cada arte marcial. Para eso nuevamente recurrirás a las oraciones principales y secundarias.</w:t>
      </w:r>
    </w:p>
    <w:p w14:paraId="690C1FAA" w14:textId="77777777" w:rsidR="00E74773" w:rsidRPr="0026022D" w:rsidRDefault="00E74773" w:rsidP="00E74773">
      <w:pPr>
        <w:spacing w:after="0" w:line="240" w:lineRule="auto"/>
        <w:jc w:val="both"/>
        <w:rPr>
          <w:rFonts w:ascii="Montserrat" w:eastAsia="Arial" w:hAnsi="Montserrat" w:cs="Arial"/>
          <w:color w:val="000000" w:themeColor="text1"/>
        </w:rPr>
      </w:pPr>
    </w:p>
    <w:p w14:paraId="1127B8EB" w14:textId="082A6015"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No olvides que las secciones son muy importantes porque en ellas brinda</w:t>
      </w:r>
      <w:r w:rsidR="008406E2" w:rsidRPr="0026022D">
        <w:rPr>
          <w:rFonts w:ascii="Montserrat" w:eastAsia="Arial" w:hAnsi="Montserrat" w:cs="Arial"/>
          <w:color w:val="000000" w:themeColor="text1"/>
        </w:rPr>
        <w:t>rás</w:t>
      </w:r>
      <w:r w:rsidRPr="0026022D">
        <w:rPr>
          <w:rFonts w:ascii="Montserrat" w:eastAsia="Arial" w:hAnsi="Montserrat" w:cs="Arial"/>
          <w:color w:val="000000" w:themeColor="text1"/>
        </w:rPr>
        <w:t xml:space="preserve"> información de todo lo que se ha investigado.</w:t>
      </w:r>
    </w:p>
    <w:p w14:paraId="3BEDC206" w14:textId="77777777" w:rsidR="00E74773" w:rsidRPr="0026022D" w:rsidRDefault="00E74773" w:rsidP="00E74773">
      <w:pPr>
        <w:spacing w:after="0" w:line="240" w:lineRule="auto"/>
        <w:jc w:val="both"/>
        <w:rPr>
          <w:rFonts w:ascii="Montserrat" w:eastAsia="Arial" w:hAnsi="Montserrat" w:cs="Arial"/>
          <w:color w:val="000000" w:themeColor="text1"/>
        </w:rPr>
      </w:pPr>
    </w:p>
    <w:p w14:paraId="2B3931EE"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ntonces, si la primera sección es “Descubriendo el mundo”, ¿en ella tendría que incluir datos referentes a la ubicación geográfica, la música y el idioma?</w:t>
      </w:r>
    </w:p>
    <w:p w14:paraId="4C3D3174" w14:textId="77777777" w:rsidR="00E74773" w:rsidRPr="0026022D" w:rsidRDefault="00E74773" w:rsidP="00E74773">
      <w:pPr>
        <w:spacing w:after="0" w:line="240" w:lineRule="auto"/>
        <w:jc w:val="both"/>
        <w:rPr>
          <w:rFonts w:ascii="Montserrat" w:eastAsia="Arial" w:hAnsi="Montserrat" w:cs="Arial"/>
          <w:color w:val="000000" w:themeColor="text1"/>
        </w:rPr>
      </w:pPr>
    </w:p>
    <w:p w14:paraId="629F1F9B"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Debes pensar bien las secciones que se van a incluir y qué es lo que vas a colocar en cada una. Además, debes discriminar la información para hacer una buena selección de lo que se quiere comunicar. </w:t>
      </w:r>
    </w:p>
    <w:p w14:paraId="0D8C6FCD" w14:textId="77777777" w:rsidR="00E74773" w:rsidRPr="0026022D" w:rsidRDefault="00E74773" w:rsidP="00E74773">
      <w:pPr>
        <w:spacing w:after="0" w:line="240" w:lineRule="auto"/>
        <w:jc w:val="both"/>
        <w:rPr>
          <w:rFonts w:ascii="Montserrat" w:eastAsia="Arial" w:hAnsi="Montserrat" w:cs="Arial"/>
          <w:color w:val="000000" w:themeColor="text1"/>
        </w:rPr>
      </w:pPr>
    </w:p>
    <w:p w14:paraId="5FA9D3ED"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La lectura general de cada sección y la específica de cada sección es fundamental para corroborar que el contenido corresponde a cada una de las secciones, además de detectar repeticiones, coherencia, unidad, redacción y sintaxis del texto en general.</w:t>
      </w:r>
    </w:p>
    <w:p w14:paraId="11341DBE" w14:textId="77777777" w:rsidR="00E74773" w:rsidRPr="0026022D" w:rsidRDefault="00E74773" w:rsidP="00E74773">
      <w:pPr>
        <w:spacing w:after="0" w:line="240" w:lineRule="auto"/>
        <w:jc w:val="both"/>
        <w:rPr>
          <w:rFonts w:ascii="Montserrat" w:eastAsia="Arial" w:hAnsi="Montserrat" w:cs="Arial"/>
          <w:color w:val="000000" w:themeColor="text1"/>
        </w:rPr>
      </w:pPr>
    </w:p>
    <w:p w14:paraId="1765B20E"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En muchos de los proyectos en los cuales tuvieron que exponer información, han podido comprobar que, para que un lector comprenda plena y adecuadamente el contenido de un texto, es necesario proporcionar la información de manera gradual, partiendo de lo general a lo particular, o viceversa.</w:t>
      </w:r>
    </w:p>
    <w:p w14:paraId="336C871F" w14:textId="77777777" w:rsidR="00E74773" w:rsidRPr="0026022D" w:rsidRDefault="00E74773" w:rsidP="00E74773">
      <w:pPr>
        <w:spacing w:after="0" w:line="240" w:lineRule="auto"/>
        <w:jc w:val="both"/>
        <w:rPr>
          <w:rFonts w:ascii="Montserrat" w:eastAsia="Arial" w:hAnsi="Montserrat" w:cs="Arial"/>
          <w:color w:val="000000" w:themeColor="text1"/>
        </w:rPr>
      </w:pPr>
    </w:p>
    <w:p w14:paraId="65888767"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También han aprendido a segmentar la información en los textos en párrafos que establecen un orden jerárquico entre las ideas principales y secundarias.</w:t>
      </w:r>
    </w:p>
    <w:p w14:paraId="41BF5DC6" w14:textId="77777777" w:rsidR="00E74773" w:rsidRPr="0026022D" w:rsidRDefault="00E74773" w:rsidP="00E74773">
      <w:pPr>
        <w:spacing w:after="0" w:line="240" w:lineRule="auto"/>
        <w:jc w:val="both"/>
        <w:rPr>
          <w:rFonts w:ascii="Montserrat" w:eastAsia="Arial" w:hAnsi="Montserrat" w:cs="Arial"/>
          <w:color w:val="000000" w:themeColor="text1"/>
        </w:rPr>
      </w:pPr>
    </w:p>
    <w:p w14:paraId="657D4939"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No olvides que es importante realizar una lectura general.</w:t>
      </w:r>
    </w:p>
    <w:p w14:paraId="126EF6D0" w14:textId="77777777" w:rsidR="00E74773" w:rsidRPr="0026022D" w:rsidRDefault="00E74773" w:rsidP="00E74773">
      <w:pPr>
        <w:spacing w:after="0" w:line="240" w:lineRule="auto"/>
        <w:jc w:val="both"/>
        <w:rPr>
          <w:rFonts w:ascii="Montserrat" w:eastAsia="Arial" w:hAnsi="Montserrat" w:cs="Arial"/>
          <w:color w:val="000000" w:themeColor="text1"/>
        </w:rPr>
      </w:pPr>
    </w:p>
    <w:p w14:paraId="45FF3AA4"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Cómo sabes, todas estas acciones deben llevarse a cabo de manera cuidadosa, a partir de una estricta planeación en la cual se deben integrar los párrafos que se leerán durante el programa. De ese modo, lograrás establecer el orden de importancia de todas las ideas.</w:t>
      </w:r>
    </w:p>
    <w:p w14:paraId="6B797E71" w14:textId="77777777" w:rsidR="00E74773" w:rsidRPr="0026022D" w:rsidRDefault="00E74773" w:rsidP="00E74773">
      <w:pPr>
        <w:spacing w:after="0" w:line="240" w:lineRule="auto"/>
        <w:jc w:val="both"/>
        <w:rPr>
          <w:rFonts w:ascii="Montserrat" w:eastAsia="Arial" w:hAnsi="Montserrat" w:cs="Arial"/>
          <w:color w:val="000000" w:themeColor="text1"/>
        </w:rPr>
      </w:pPr>
    </w:p>
    <w:p w14:paraId="2EF49F3A"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Primero define qué información expondrás y luego decide cómo la ordenarás. Las ideas generales deben aparecer al principio, las más específicas, después.</w:t>
      </w:r>
    </w:p>
    <w:p w14:paraId="798D3661" w14:textId="77777777" w:rsidR="00E74773" w:rsidRPr="0026022D" w:rsidRDefault="00E74773" w:rsidP="00E74773">
      <w:pPr>
        <w:spacing w:after="0" w:line="240" w:lineRule="auto"/>
        <w:jc w:val="both"/>
        <w:rPr>
          <w:rFonts w:ascii="Montserrat" w:eastAsia="Arial" w:hAnsi="Montserrat" w:cs="Arial"/>
          <w:color w:val="000000" w:themeColor="text1"/>
        </w:rPr>
      </w:pPr>
    </w:p>
    <w:p w14:paraId="396C1DED"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Debes de reunir y analizar todas las fichas de trabajo que realizaste.</w:t>
      </w:r>
    </w:p>
    <w:p w14:paraId="03C4DC27" w14:textId="77777777" w:rsidR="00E74773" w:rsidRPr="0026022D" w:rsidRDefault="00E74773" w:rsidP="00E74773">
      <w:pPr>
        <w:spacing w:after="0" w:line="240" w:lineRule="auto"/>
        <w:jc w:val="both"/>
        <w:rPr>
          <w:rFonts w:ascii="Montserrat" w:eastAsia="Arial" w:hAnsi="Montserrat" w:cs="Arial"/>
          <w:color w:val="000000" w:themeColor="text1"/>
        </w:rPr>
      </w:pPr>
    </w:p>
    <w:p w14:paraId="323E697C"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Determina cómo subdividir la información, de modo que se presente a los radioescuchas segmentada en cápsulas o secciones, cuyos subtemas, a su vez, también debes organizar, jerarquizar y sistematizarse de la forma clara y precisa. </w:t>
      </w:r>
    </w:p>
    <w:p w14:paraId="1F617F0F" w14:textId="75CB81D4"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Una vez que hayas d</w:t>
      </w:r>
      <w:r w:rsidR="008406E2" w:rsidRPr="0026022D">
        <w:rPr>
          <w:rFonts w:ascii="Montserrat" w:eastAsia="Arial" w:hAnsi="Montserrat" w:cs="Arial"/>
          <w:color w:val="000000" w:themeColor="text1"/>
        </w:rPr>
        <w:t>efinido en qué orden presentarás</w:t>
      </w:r>
      <w:r w:rsidRPr="0026022D">
        <w:rPr>
          <w:rFonts w:ascii="Montserrat" w:eastAsia="Arial" w:hAnsi="Montserrat" w:cs="Arial"/>
          <w:color w:val="000000" w:themeColor="text1"/>
        </w:rPr>
        <w:t xml:space="preserve"> la información y qué cápsulas o secciones te servirán para ello, registra todo en una tabla o en cualquier otro esquema que pueda ser de utilidad.</w:t>
      </w:r>
    </w:p>
    <w:p w14:paraId="2E185554" w14:textId="77777777" w:rsidR="002115F4" w:rsidRPr="0026022D" w:rsidRDefault="002115F4" w:rsidP="00112BA0">
      <w:pPr>
        <w:pStyle w:val="Normal1"/>
        <w:spacing w:after="0" w:line="240" w:lineRule="auto"/>
        <w:jc w:val="both"/>
        <w:rPr>
          <w:rFonts w:ascii="Montserrat" w:hAnsi="Montserrat" w:cs="Arial"/>
        </w:rPr>
      </w:pPr>
    </w:p>
    <w:p w14:paraId="321EB3A4" w14:textId="77777777" w:rsidR="001D1A23" w:rsidRPr="0026022D"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26022D" w:rsidRDefault="009E1772" w:rsidP="00112BA0">
      <w:pPr>
        <w:spacing w:after="0" w:line="240" w:lineRule="auto"/>
        <w:rPr>
          <w:rFonts w:ascii="Montserrat" w:eastAsia="Times New Roman" w:hAnsi="Montserrat" w:cs="Times New Roman"/>
          <w:b/>
          <w:bCs/>
          <w:sz w:val="28"/>
          <w:szCs w:val="24"/>
          <w:lang w:eastAsia="es-MX"/>
        </w:rPr>
      </w:pPr>
      <w:r w:rsidRPr="0026022D">
        <w:rPr>
          <w:rFonts w:ascii="Montserrat" w:eastAsia="Times New Roman" w:hAnsi="Montserrat" w:cs="Times New Roman"/>
          <w:b/>
          <w:bCs/>
          <w:sz w:val="28"/>
          <w:szCs w:val="24"/>
          <w:lang w:eastAsia="es-MX"/>
        </w:rPr>
        <w:t>El Reto de H</w:t>
      </w:r>
      <w:r w:rsidR="004A27D8" w:rsidRPr="0026022D">
        <w:rPr>
          <w:rFonts w:ascii="Montserrat" w:eastAsia="Times New Roman" w:hAnsi="Montserrat" w:cs="Times New Roman"/>
          <w:b/>
          <w:bCs/>
          <w:sz w:val="28"/>
          <w:szCs w:val="24"/>
          <w:lang w:eastAsia="es-MX"/>
        </w:rPr>
        <w:t>oy</w:t>
      </w:r>
      <w:r w:rsidR="00CE025C" w:rsidRPr="0026022D">
        <w:rPr>
          <w:rFonts w:ascii="Montserrat" w:eastAsia="Times New Roman" w:hAnsi="Montserrat" w:cs="Times New Roman"/>
          <w:b/>
          <w:bCs/>
          <w:sz w:val="28"/>
          <w:szCs w:val="24"/>
          <w:lang w:eastAsia="es-MX"/>
        </w:rPr>
        <w:t>:</w:t>
      </w:r>
    </w:p>
    <w:p w14:paraId="477A85AE" w14:textId="70A569D8" w:rsidR="00846301" w:rsidRPr="0026022D" w:rsidRDefault="00846301" w:rsidP="00112BA0">
      <w:pPr>
        <w:spacing w:after="0" w:line="240" w:lineRule="auto"/>
        <w:jc w:val="both"/>
        <w:rPr>
          <w:rFonts w:ascii="Montserrat" w:hAnsi="Montserrat" w:cs="Arial"/>
        </w:rPr>
      </w:pPr>
    </w:p>
    <w:p w14:paraId="1CC14011"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lastRenderedPageBreak/>
        <w:t>Consulta tu libro de texto y busca el aprendizaje esperado de esta sesión: “valora y respeta las diversas manifestaciones culturales del mundo”. Y el propósito: “organizar, jerarquizar y sistematizar información para planear un programa de radio”.</w:t>
      </w:r>
    </w:p>
    <w:p w14:paraId="3CC39C0D" w14:textId="77777777" w:rsidR="00E74773" w:rsidRPr="0026022D" w:rsidRDefault="00E74773" w:rsidP="00E74773">
      <w:pPr>
        <w:spacing w:after="0" w:line="240" w:lineRule="auto"/>
        <w:jc w:val="both"/>
        <w:rPr>
          <w:rFonts w:ascii="Montserrat" w:eastAsia="Arial" w:hAnsi="Montserrat" w:cs="Arial"/>
          <w:color w:val="000000" w:themeColor="text1"/>
        </w:rPr>
      </w:pPr>
    </w:p>
    <w:p w14:paraId="37466A53"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Lee otros ejemplos y fortalece algunos de los contenidos que se han explicado, en tu libro de texto.</w:t>
      </w:r>
    </w:p>
    <w:p w14:paraId="2369D68F" w14:textId="77777777" w:rsidR="00E74773" w:rsidRPr="0026022D" w:rsidRDefault="00E74773" w:rsidP="00E74773">
      <w:pPr>
        <w:spacing w:after="0" w:line="240" w:lineRule="auto"/>
        <w:jc w:val="both"/>
        <w:rPr>
          <w:rFonts w:ascii="Montserrat" w:eastAsia="Arial" w:hAnsi="Montserrat" w:cs="Arial"/>
          <w:color w:val="000000" w:themeColor="text1"/>
        </w:rPr>
      </w:pPr>
    </w:p>
    <w:p w14:paraId="2E58EEB6" w14:textId="1831E063"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Investiga en páginas de </w:t>
      </w:r>
      <w:r w:rsidR="008406E2" w:rsidRPr="0026022D">
        <w:rPr>
          <w:rFonts w:ascii="Montserrat" w:eastAsia="Arial" w:hAnsi="Montserrat" w:cs="Arial"/>
          <w:color w:val="000000" w:themeColor="text1"/>
        </w:rPr>
        <w:t>I</w:t>
      </w:r>
      <w:r w:rsidRPr="0026022D">
        <w:rPr>
          <w:rFonts w:ascii="Montserrat" w:eastAsia="Arial" w:hAnsi="Montserrat" w:cs="Arial"/>
          <w:color w:val="000000" w:themeColor="text1"/>
        </w:rPr>
        <w:t>nternet de instituciones gubernamentales o educativas.</w:t>
      </w:r>
    </w:p>
    <w:p w14:paraId="24CA8FE4" w14:textId="77777777" w:rsidR="00E74773" w:rsidRPr="0026022D" w:rsidRDefault="00E74773" w:rsidP="00E74773">
      <w:pPr>
        <w:spacing w:after="0" w:line="240" w:lineRule="auto"/>
        <w:jc w:val="both"/>
        <w:rPr>
          <w:rFonts w:ascii="Montserrat" w:eastAsia="Arial" w:hAnsi="Montserrat" w:cs="Arial"/>
          <w:color w:val="000000" w:themeColor="text1"/>
        </w:rPr>
      </w:pPr>
    </w:p>
    <w:p w14:paraId="09FED428"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Indaga en fuentes multimedia, como grabaciones y videos. </w:t>
      </w:r>
    </w:p>
    <w:p w14:paraId="101DAA19" w14:textId="77777777" w:rsidR="00E74773" w:rsidRPr="0026022D" w:rsidRDefault="00E74773" w:rsidP="00E74773">
      <w:pPr>
        <w:spacing w:after="0" w:line="240" w:lineRule="auto"/>
        <w:jc w:val="both"/>
        <w:rPr>
          <w:rFonts w:ascii="Montserrat" w:eastAsia="Arial" w:hAnsi="Montserrat" w:cs="Arial"/>
          <w:color w:val="000000" w:themeColor="text1"/>
        </w:rPr>
      </w:pPr>
    </w:p>
    <w:p w14:paraId="5D1330F6" w14:textId="102AF0AA"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 xml:space="preserve">De igual manera, escucha las siguientes estaciones en la radio: </w:t>
      </w:r>
    </w:p>
    <w:p w14:paraId="5A5F5EBB" w14:textId="77777777" w:rsidR="00E74773" w:rsidRPr="0026022D" w:rsidRDefault="00E74773" w:rsidP="00E74773">
      <w:pPr>
        <w:spacing w:after="0" w:line="240" w:lineRule="auto"/>
        <w:jc w:val="both"/>
        <w:rPr>
          <w:rFonts w:ascii="Montserrat" w:eastAsia="Arial" w:hAnsi="Montserrat" w:cs="Arial"/>
          <w:color w:val="000000" w:themeColor="text1"/>
        </w:rPr>
      </w:pPr>
    </w:p>
    <w:p w14:paraId="444A29D4" w14:textId="77777777" w:rsidR="00E74773" w:rsidRPr="0026022D" w:rsidRDefault="00E74773" w:rsidP="00E74773">
      <w:pPr>
        <w:spacing w:after="0" w:line="240" w:lineRule="auto"/>
        <w:jc w:val="both"/>
        <w:rPr>
          <w:rFonts w:ascii="Montserrat" w:eastAsia="Arial" w:hAnsi="Montserrat" w:cs="Arial"/>
          <w:color w:val="000000" w:themeColor="text1"/>
        </w:rPr>
      </w:pPr>
      <w:r w:rsidRPr="0026022D">
        <w:rPr>
          <w:rFonts w:ascii="Montserrat" w:eastAsia="Arial" w:hAnsi="Montserrat" w:cs="Arial"/>
          <w:color w:val="000000" w:themeColor="text1"/>
        </w:rPr>
        <w:t>-</w:t>
      </w:r>
      <w:r w:rsidRPr="0026022D">
        <w:rPr>
          <w:rFonts w:ascii="Montserrat" w:eastAsia="Arial" w:hAnsi="Montserrat" w:cs="Arial"/>
          <w:color w:val="000000" w:themeColor="text1"/>
        </w:rPr>
        <w:tab/>
        <w:t xml:space="preserve">Radio Educación </w:t>
      </w:r>
      <w:hyperlink r:id="rId15" w:history="1">
        <w:r w:rsidRPr="0026022D">
          <w:rPr>
            <w:rStyle w:val="Hipervnculo"/>
            <w:rFonts w:ascii="Montserrat" w:hAnsi="Montserrat" w:cs="Arial"/>
          </w:rPr>
          <w:t>http://www.e-radio.edu.mx/</w:t>
        </w:r>
      </w:hyperlink>
    </w:p>
    <w:p w14:paraId="6C338966" w14:textId="05CA747C" w:rsidR="00E74773" w:rsidRPr="0026022D" w:rsidRDefault="00E74773" w:rsidP="00E74773">
      <w:pPr>
        <w:pStyle w:val="NormalWeb"/>
        <w:shd w:val="clear" w:color="auto" w:fill="FFFFFF"/>
        <w:spacing w:before="0" w:beforeAutospacing="0" w:after="0" w:afterAutospacing="0"/>
        <w:jc w:val="both"/>
        <w:rPr>
          <w:rFonts w:ascii="Montserrat" w:eastAsia="Times New Roman" w:hAnsi="Montserrat" w:cs="Arial"/>
          <w:color w:val="0563C1"/>
          <w:sz w:val="22"/>
          <w:szCs w:val="22"/>
          <w:u w:val="single"/>
        </w:rPr>
      </w:pPr>
      <w:r w:rsidRPr="0026022D">
        <w:rPr>
          <w:rFonts w:ascii="Montserrat" w:eastAsia="Arial" w:hAnsi="Montserrat" w:cs="Arial"/>
          <w:color w:val="000000" w:themeColor="text1"/>
          <w:sz w:val="22"/>
          <w:szCs w:val="22"/>
        </w:rPr>
        <w:t>-</w:t>
      </w:r>
      <w:r w:rsidRPr="0026022D">
        <w:rPr>
          <w:rFonts w:ascii="Montserrat" w:eastAsia="Arial" w:hAnsi="Montserrat" w:cs="Arial"/>
          <w:color w:val="000000" w:themeColor="text1"/>
          <w:sz w:val="22"/>
          <w:szCs w:val="22"/>
        </w:rPr>
        <w:tab/>
        <w:t xml:space="preserve">Instituto Mexicano de la Radio </w:t>
      </w:r>
      <w:hyperlink r:id="rId16" w:history="1">
        <w:r w:rsidRPr="0026022D">
          <w:rPr>
            <w:rFonts w:ascii="Montserrat" w:eastAsia="Times New Roman" w:hAnsi="Montserrat" w:cs="Arial"/>
            <w:color w:val="0563C1"/>
            <w:sz w:val="22"/>
            <w:szCs w:val="22"/>
            <w:u w:val="single"/>
          </w:rPr>
          <w:t>http://edutics.mx/o7f</w:t>
        </w:r>
      </w:hyperlink>
    </w:p>
    <w:p w14:paraId="000B170A" w14:textId="77777777" w:rsidR="008406E2" w:rsidRPr="0026022D" w:rsidRDefault="008406E2" w:rsidP="00E74773">
      <w:pPr>
        <w:pStyle w:val="NormalWeb"/>
        <w:shd w:val="clear" w:color="auto" w:fill="FFFFFF"/>
        <w:spacing w:before="0" w:beforeAutospacing="0" w:after="0" w:afterAutospacing="0"/>
        <w:jc w:val="both"/>
        <w:rPr>
          <w:rFonts w:ascii="Montserrat" w:eastAsia="Times New Roman" w:hAnsi="Montserrat" w:cs="Arial"/>
          <w:sz w:val="22"/>
          <w:szCs w:val="22"/>
        </w:rPr>
      </w:pPr>
    </w:p>
    <w:p w14:paraId="6655DE0B" w14:textId="3602CA22" w:rsidR="00644DE9" w:rsidRPr="0026022D"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2A625B5F" w:rsidR="00CE7E44" w:rsidRPr="0026022D"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26022D">
        <w:rPr>
          <w:rFonts w:ascii="Montserrat" w:hAnsi="Montserrat"/>
          <w:b/>
          <w:bCs/>
          <w:sz w:val="28"/>
        </w:rPr>
        <w:t>¡</w:t>
      </w:r>
      <w:r w:rsidR="00CE7E44" w:rsidRPr="0026022D">
        <w:rPr>
          <w:rFonts w:ascii="Montserrat" w:hAnsi="Montserrat"/>
          <w:b/>
          <w:bCs/>
          <w:sz w:val="28"/>
        </w:rPr>
        <w:t>Buen trabajo!</w:t>
      </w:r>
    </w:p>
    <w:p w14:paraId="1A58062F" w14:textId="77777777" w:rsidR="00E74773" w:rsidRPr="0026022D" w:rsidRDefault="00E747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26022D"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26022D">
        <w:rPr>
          <w:rFonts w:ascii="Montserrat" w:hAnsi="Montserrat"/>
          <w:b/>
          <w:bCs/>
          <w:sz w:val="28"/>
        </w:rPr>
        <w:t>Gracias por tu esfuerzo.</w:t>
      </w:r>
    </w:p>
    <w:sectPr w:rsidR="008E378B" w:rsidRPr="0026022D" w:rsidSect="003F247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2122" w14:textId="77777777" w:rsidR="00814709" w:rsidRDefault="00814709" w:rsidP="0003253A">
      <w:pPr>
        <w:spacing w:after="0" w:line="240" w:lineRule="auto"/>
      </w:pPr>
      <w:r>
        <w:separator/>
      </w:r>
    </w:p>
  </w:endnote>
  <w:endnote w:type="continuationSeparator" w:id="0">
    <w:p w14:paraId="46FABA17" w14:textId="77777777" w:rsidR="00814709" w:rsidRDefault="0081470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1D44" w14:textId="77777777" w:rsidR="00814709" w:rsidRDefault="00814709" w:rsidP="0003253A">
      <w:pPr>
        <w:spacing w:after="0" w:line="240" w:lineRule="auto"/>
      </w:pPr>
      <w:r>
        <w:separator/>
      </w:r>
    </w:p>
  </w:footnote>
  <w:footnote w:type="continuationSeparator" w:id="0">
    <w:p w14:paraId="2EF40705" w14:textId="77777777" w:rsidR="00814709" w:rsidRDefault="0081470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843DD"/>
    <w:multiLevelType w:val="hybridMultilevel"/>
    <w:tmpl w:val="3146A63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70123"/>
    <w:multiLevelType w:val="hybridMultilevel"/>
    <w:tmpl w:val="AAB45B22"/>
    <w:lvl w:ilvl="0" w:tplc="65E45AB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75100"/>
    <w:multiLevelType w:val="hybridMultilevel"/>
    <w:tmpl w:val="3D601A6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A6DA4"/>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A2716"/>
    <w:multiLevelType w:val="hybridMultilevel"/>
    <w:tmpl w:val="FCB2063C"/>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ED3A77"/>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C7BA5"/>
    <w:multiLevelType w:val="hybridMultilevel"/>
    <w:tmpl w:val="CD083650"/>
    <w:lvl w:ilvl="0" w:tplc="09DA2FAC">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C69D5"/>
    <w:multiLevelType w:val="hybridMultilevel"/>
    <w:tmpl w:val="0088D63E"/>
    <w:lvl w:ilvl="0" w:tplc="EA30BE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3C0F43"/>
    <w:multiLevelType w:val="hybridMultilevel"/>
    <w:tmpl w:val="B0B6E26A"/>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9"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165E22"/>
    <w:multiLevelType w:val="hybridMultilevel"/>
    <w:tmpl w:val="AFFCD3C0"/>
    <w:lvl w:ilvl="0" w:tplc="AE267AC0">
      <w:start w:val="1"/>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B64042"/>
    <w:multiLevelType w:val="hybridMultilevel"/>
    <w:tmpl w:val="EEA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74AD4"/>
    <w:multiLevelType w:val="multilevel"/>
    <w:tmpl w:val="D3226B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4E448B1"/>
    <w:multiLevelType w:val="hybridMultilevel"/>
    <w:tmpl w:val="076E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2"/>
  </w:num>
  <w:num w:numId="5">
    <w:abstractNumId w:val="42"/>
  </w:num>
  <w:num w:numId="6">
    <w:abstractNumId w:val="19"/>
  </w:num>
  <w:num w:numId="7">
    <w:abstractNumId w:val="49"/>
  </w:num>
  <w:num w:numId="8">
    <w:abstractNumId w:val="36"/>
  </w:num>
  <w:num w:numId="9">
    <w:abstractNumId w:val="6"/>
  </w:num>
  <w:num w:numId="10">
    <w:abstractNumId w:val="10"/>
  </w:num>
  <w:num w:numId="11">
    <w:abstractNumId w:val="32"/>
  </w:num>
  <w:num w:numId="12">
    <w:abstractNumId w:val="9"/>
  </w:num>
  <w:num w:numId="13">
    <w:abstractNumId w:val="29"/>
  </w:num>
  <w:num w:numId="14">
    <w:abstractNumId w:val="21"/>
  </w:num>
  <w:num w:numId="15">
    <w:abstractNumId w:val="20"/>
  </w:num>
  <w:num w:numId="16">
    <w:abstractNumId w:val="8"/>
  </w:num>
  <w:num w:numId="17">
    <w:abstractNumId w:val="46"/>
  </w:num>
  <w:num w:numId="18">
    <w:abstractNumId w:val="7"/>
  </w:num>
  <w:num w:numId="19">
    <w:abstractNumId w:val="45"/>
  </w:num>
  <w:num w:numId="20">
    <w:abstractNumId w:val="18"/>
  </w:num>
  <w:num w:numId="21">
    <w:abstractNumId w:val="26"/>
  </w:num>
  <w:num w:numId="22">
    <w:abstractNumId w:val="47"/>
  </w:num>
  <w:num w:numId="23">
    <w:abstractNumId w:val="17"/>
  </w:num>
  <w:num w:numId="24">
    <w:abstractNumId w:val="2"/>
  </w:num>
  <w:num w:numId="25">
    <w:abstractNumId w:val="28"/>
  </w:num>
  <w:num w:numId="26">
    <w:abstractNumId w:val="30"/>
  </w:num>
  <w:num w:numId="27">
    <w:abstractNumId w:val="41"/>
  </w:num>
  <w:num w:numId="28">
    <w:abstractNumId w:val="40"/>
  </w:num>
  <w:num w:numId="29">
    <w:abstractNumId w:val="25"/>
  </w:num>
  <w:num w:numId="30">
    <w:abstractNumId w:val="34"/>
  </w:num>
  <w:num w:numId="31">
    <w:abstractNumId w:val="48"/>
  </w:num>
  <w:num w:numId="32">
    <w:abstractNumId w:val="31"/>
  </w:num>
  <w:num w:numId="33">
    <w:abstractNumId w:val="43"/>
  </w:num>
  <w:num w:numId="34">
    <w:abstractNumId w:val="44"/>
  </w:num>
  <w:num w:numId="35">
    <w:abstractNumId w:val="1"/>
  </w:num>
  <w:num w:numId="36">
    <w:abstractNumId w:val="11"/>
  </w:num>
  <w:num w:numId="37">
    <w:abstractNumId w:val="22"/>
  </w:num>
  <w:num w:numId="38">
    <w:abstractNumId w:val="3"/>
  </w:num>
  <w:num w:numId="39">
    <w:abstractNumId w:val="13"/>
  </w:num>
  <w:num w:numId="40">
    <w:abstractNumId w:val="16"/>
  </w:num>
  <w:num w:numId="41">
    <w:abstractNumId w:val="23"/>
  </w:num>
  <w:num w:numId="42">
    <w:abstractNumId w:val="35"/>
  </w:num>
  <w:num w:numId="43">
    <w:abstractNumId w:val="38"/>
  </w:num>
  <w:num w:numId="44">
    <w:abstractNumId w:val="5"/>
  </w:num>
  <w:num w:numId="45">
    <w:abstractNumId w:val="27"/>
  </w:num>
  <w:num w:numId="46">
    <w:abstractNumId w:val="39"/>
  </w:num>
  <w:num w:numId="47">
    <w:abstractNumId w:val="24"/>
  </w:num>
  <w:num w:numId="48">
    <w:abstractNumId w:val="4"/>
  </w:num>
  <w:num w:numId="49">
    <w:abstractNumId w:val="37"/>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6E6B"/>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1F2"/>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1C9"/>
    <w:rsid w:val="001A6ABE"/>
    <w:rsid w:val="001A753B"/>
    <w:rsid w:val="001B061D"/>
    <w:rsid w:val="001B0DFA"/>
    <w:rsid w:val="001B13A4"/>
    <w:rsid w:val="001B388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31F"/>
    <w:rsid w:val="00225FCD"/>
    <w:rsid w:val="00226D53"/>
    <w:rsid w:val="00237F29"/>
    <w:rsid w:val="00240C3F"/>
    <w:rsid w:val="0024106D"/>
    <w:rsid w:val="00242705"/>
    <w:rsid w:val="00252D51"/>
    <w:rsid w:val="00252E01"/>
    <w:rsid w:val="00254219"/>
    <w:rsid w:val="0026022D"/>
    <w:rsid w:val="0027142B"/>
    <w:rsid w:val="00273DD2"/>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2D2D"/>
    <w:rsid w:val="00303EE7"/>
    <w:rsid w:val="00304786"/>
    <w:rsid w:val="00305129"/>
    <w:rsid w:val="00306F04"/>
    <w:rsid w:val="00322940"/>
    <w:rsid w:val="003237A0"/>
    <w:rsid w:val="00330EB2"/>
    <w:rsid w:val="00332999"/>
    <w:rsid w:val="003332D1"/>
    <w:rsid w:val="003350C3"/>
    <w:rsid w:val="00337167"/>
    <w:rsid w:val="00340CEC"/>
    <w:rsid w:val="003422FA"/>
    <w:rsid w:val="00350B15"/>
    <w:rsid w:val="00352EA4"/>
    <w:rsid w:val="003549DC"/>
    <w:rsid w:val="00355E21"/>
    <w:rsid w:val="003576FE"/>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47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14"/>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E4F96"/>
    <w:rsid w:val="004F0DE1"/>
    <w:rsid w:val="004F4542"/>
    <w:rsid w:val="004F493B"/>
    <w:rsid w:val="0050222C"/>
    <w:rsid w:val="00503364"/>
    <w:rsid w:val="0050676A"/>
    <w:rsid w:val="005074F9"/>
    <w:rsid w:val="00507A35"/>
    <w:rsid w:val="00512136"/>
    <w:rsid w:val="00512F7D"/>
    <w:rsid w:val="00521EE4"/>
    <w:rsid w:val="00524179"/>
    <w:rsid w:val="005247D6"/>
    <w:rsid w:val="00524D98"/>
    <w:rsid w:val="0052552E"/>
    <w:rsid w:val="00525D19"/>
    <w:rsid w:val="00530CAA"/>
    <w:rsid w:val="00533A0F"/>
    <w:rsid w:val="00537656"/>
    <w:rsid w:val="005425F8"/>
    <w:rsid w:val="005440AF"/>
    <w:rsid w:val="00544F42"/>
    <w:rsid w:val="00546438"/>
    <w:rsid w:val="0055127D"/>
    <w:rsid w:val="00553659"/>
    <w:rsid w:val="005558B2"/>
    <w:rsid w:val="00556CD3"/>
    <w:rsid w:val="00557493"/>
    <w:rsid w:val="0056103F"/>
    <w:rsid w:val="00565B47"/>
    <w:rsid w:val="00565CBA"/>
    <w:rsid w:val="00582A15"/>
    <w:rsid w:val="0058329E"/>
    <w:rsid w:val="005838A5"/>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D7F66"/>
    <w:rsid w:val="005E0705"/>
    <w:rsid w:val="005E0835"/>
    <w:rsid w:val="005E1473"/>
    <w:rsid w:val="005E27FD"/>
    <w:rsid w:val="005E7935"/>
    <w:rsid w:val="005F1093"/>
    <w:rsid w:val="005F7602"/>
    <w:rsid w:val="006069E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1401"/>
    <w:rsid w:val="006638A3"/>
    <w:rsid w:val="00667761"/>
    <w:rsid w:val="006702F5"/>
    <w:rsid w:val="00670C7C"/>
    <w:rsid w:val="0067132B"/>
    <w:rsid w:val="00675879"/>
    <w:rsid w:val="00677222"/>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5E59"/>
    <w:rsid w:val="006E69AF"/>
    <w:rsid w:val="006F1840"/>
    <w:rsid w:val="006F37E5"/>
    <w:rsid w:val="006F3CD3"/>
    <w:rsid w:val="0070081B"/>
    <w:rsid w:val="0070125D"/>
    <w:rsid w:val="00704673"/>
    <w:rsid w:val="00704957"/>
    <w:rsid w:val="00710B72"/>
    <w:rsid w:val="007116B7"/>
    <w:rsid w:val="007124CB"/>
    <w:rsid w:val="0071446A"/>
    <w:rsid w:val="00715407"/>
    <w:rsid w:val="00716185"/>
    <w:rsid w:val="007170CE"/>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89A"/>
    <w:rsid w:val="008121F4"/>
    <w:rsid w:val="00812E2C"/>
    <w:rsid w:val="00814709"/>
    <w:rsid w:val="00815E4B"/>
    <w:rsid w:val="0081785E"/>
    <w:rsid w:val="00817868"/>
    <w:rsid w:val="008212B4"/>
    <w:rsid w:val="00822E46"/>
    <w:rsid w:val="00825EAC"/>
    <w:rsid w:val="0082792F"/>
    <w:rsid w:val="00830A81"/>
    <w:rsid w:val="008339C6"/>
    <w:rsid w:val="00836475"/>
    <w:rsid w:val="00837717"/>
    <w:rsid w:val="008406E2"/>
    <w:rsid w:val="00841AF8"/>
    <w:rsid w:val="00841BF8"/>
    <w:rsid w:val="008444AA"/>
    <w:rsid w:val="00845254"/>
    <w:rsid w:val="00846301"/>
    <w:rsid w:val="008472B1"/>
    <w:rsid w:val="0084755C"/>
    <w:rsid w:val="008536C3"/>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6C7"/>
    <w:rsid w:val="008E378B"/>
    <w:rsid w:val="008E46F3"/>
    <w:rsid w:val="008E4B16"/>
    <w:rsid w:val="008E5C67"/>
    <w:rsid w:val="008F112C"/>
    <w:rsid w:val="008F6831"/>
    <w:rsid w:val="00901343"/>
    <w:rsid w:val="00902181"/>
    <w:rsid w:val="009028B3"/>
    <w:rsid w:val="00905C46"/>
    <w:rsid w:val="00916EF3"/>
    <w:rsid w:val="00920EC8"/>
    <w:rsid w:val="00926457"/>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6F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75E"/>
    <w:rsid w:val="009F3FEE"/>
    <w:rsid w:val="00A0002A"/>
    <w:rsid w:val="00A018D0"/>
    <w:rsid w:val="00A02434"/>
    <w:rsid w:val="00A027A3"/>
    <w:rsid w:val="00A0303F"/>
    <w:rsid w:val="00A070B3"/>
    <w:rsid w:val="00A077C4"/>
    <w:rsid w:val="00A1016A"/>
    <w:rsid w:val="00A33B4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505"/>
    <w:rsid w:val="00B65B4F"/>
    <w:rsid w:val="00B674A1"/>
    <w:rsid w:val="00B72292"/>
    <w:rsid w:val="00B75189"/>
    <w:rsid w:val="00B76E84"/>
    <w:rsid w:val="00B7722F"/>
    <w:rsid w:val="00B773F3"/>
    <w:rsid w:val="00B8312F"/>
    <w:rsid w:val="00B841CE"/>
    <w:rsid w:val="00B922D0"/>
    <w:rsid w:val="00B93F4A"/>
    <w:rsid w:val="00B97FAD"/>
    <w:rsid w:val="00BA0D4F"/>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4DF3"/>
    <w:rsid w:val="00BF5666"/>
    <w:rsid w:val="00C03246"/>
    <w:rsid w:val="00C0338F"/>
    <w:rsid w:val="00C06889"/>
    <w:rsid w:val="00C11A4A"/>
    <w:rsid w:val="00C11D28"/>
    <w:rsid w:val="00C146E8"/>
    <w:rsid w:val="00C25413"/>
    <w:rsid w:val="00C258A0"/>
    <w:rsid w:val="00C27C9C"/>
    <w:rsid w:val="00C32EC6"/>
    <w:rsid w:val="00C34DC8"/>
    <w:rsid w:val="00C41939"/>
    <w:rsid w:val="00C47C4B"/>
    <w:rsid w:val="00C5439A"/>
    <w:rsid w:val="00C54DF9"/>
    <w:rsid w:val="00C54FAD"/>
    <w:rsid w:val="00C60757"/>
    <w:rsid w:val="00C644E0"/>
    <w:rsid w:val="00C66E7D"/>
    <w:rsid w:val="00C67EE7"/>
    <w:rsid w:val="00C72352"/>
    <w:rsid w:val="00C73FE1"/>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55F"/>
    <w:rsid w:val="00CB10BB"/>
    <w:rsid w:val="00CB3E8D"/>
    <w:rsid w:val="00CB59F3"/>
    <w:rsid w:val="00CB6D15"/>
    <w:rsid w:val="00CC0728"/>
    <w:rsid w:val="00CC1389"/>
    <w:rsid w:val="00CC53F7"/>
    <w:rsid w:val="00CC760A"/>
    <w:rsid w:val="00CD39AE"/>
    <w:rsid w:val="00CD69EF"/>
    <w:rsid w:val="00CE025C"/>
    <w:rsid w:val="00CE6AEC"/>
    <w:rsid w:val="00CE7E44"/>
    <w:rsid w:val="00CE7FB2"/>
    <w:rsid w:val="00CF0B34"/>
    <w:rsid w:val="00CF2A73"/>
    <w:rsid w:val="00CF3098"/>
    <w:rsid w:val="00CF3859"/>
    <w:rsid w:val="00CF6152"/>
    <w:rsid w:val="00CF6CEB"/>
    <w:rsid w:val="00D058C3"/>
    <w:rsid w:val="00D05EE0"/>
    <w:rsid w:val="00D12AC2"/>
    <w:rsid w:val="00D242C4"/>
    <w:rsid w:val="00D257C8"/>
    <w:rsid w:val="00D31D4A"/>
    <w:rsid w:val="00D333F7"/>
    <w:rsid w:val="00D34125"/>
    <w:rsid w:val="00D3461D"/>
    <w:rsid w:val="00D3579F"/>
    <w:rsid w:val="00D358CD"/>
    <w:rsid w:val="00D407CB"/>
    <w:rsid w:val="00D41467"/>
    <w:rsid w:val="00D4236D"/>
    <w:rsid w:val="00D441A8"/>
    <w:rsid w:val="00D45967"/>
    <w:rsid w:val="00D47A6F"/>
    <w:rsid w:val="00D47CF4"/>
    <w:rsid w:val="00D5235C"/>
    <w:rsid w:val="00D5253F"/>
    <w:rsid w:val="00D52908"/>
    <w:rsid w:val="00D532C6"/>
    <w:rsid w:val="00D567AC"/>
    <w:rsid w:val="00D627D8"/>
    <w:rsid w:val="00D62BC4"/>
    <w:rsid w:val="00D64235"/>
    <w:rsid w:val="00D6600C"/>
    <w:rsid w:val="00D67392"/>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3896"/>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4D00"/>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4773"/>
    <w:rsid w:val="00E754F6"/>
    <w:rsid w:val="00E75AD9"/>
    <w:rsid w:val="00E779B7"/>
    <w:rsid w:val="00E82D29"/>
    <w:rsid w:val="00E84444"/>
    <w:rsid w:val="00E84B8A"/>
    <w:rsid w:val="00E84FCF"/>
    <w:rsid w:val="00E856C6"/>
    <w:rsid w:val="00E87436"/>
    <w:rsid w:val="00E90B7C"/>
    <w:rsid w:val="00E937BA"/>
    <w:rsid w:val="00E9559B"/>
    <w:rsid w:val="00E95D26"/>
    <w:rsid w:val="00EA1C58"/>
    <w:rsid w:val="00EA3337"/>
    <w:rsid w:val="00EA60DB"/>
    <w:rsid w:val="00EA70A1"/>
    <w:rsid w:val="00EB1049"/>
    <w:rsid w:val="00EB62C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139"/>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table" w:customStyle="1" w:styleId="TableNormal1">
    <w:name w:val="Table Normal1"/>
    <w:rsid w:val="001B3889"/>
    <w:rPr>
      <w:rFonts w:ascii="Calibri" w:eastAsia="Calibri" w:hAnsi="Calibri" w:cs="Calibri"/>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RPfQXWbW7I"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tics.mx/o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www.e-radio.edu.m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1ye-nB2z6qQ"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5129-4C4C-48CA-86BF-757D0A0F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6</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21T06:30:00Z</dcterms:created>
  <dcterms:modified xsi:type="dcterms:W3CDTF">2021-02-21T06:33:00Z</dcterms:modified>
</cp:coreProperties>
</file>